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CF" w:rsidRDefault="00005DCF" w:rsidP="00005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01</w:t>
      </w:r>
    </w:p>
    <w:p w:rsidR="00005DCF" w:rsidRDefault="00005DCF" w:rsidP="00005DCF">
      <w:pPr>
        <w:jc w:val="center"/>
        <w:rPr>
          <w:b/>
        </w:rPr>
      </w:pPr>
      <w:r>
        <w:rPr>
          <w:b/>
        </w:rPr>
        <w:t>заседания Думы Широковского муниципального образования 4 созыва</w:t>
      </w:r>
    </w:p>
    <w:p w:rsidR="00005DCF" w:rsidRDefault="00005DCF" w:rsidP="00005DCF">
      <w:pPr>
        <w:rPr>
          <w:b/>
        </w:rPr>
      </w:pPr>
    </w:p>
    <w:p w:rsidR="00005DCF" w:rsidRDefault="00005DCF" w:rsidP="00005DCF">
      <w:r>
        <w:t xml:space="preserve">с. </w:t>
      </w:r>
      <w:proofErr w:type="spellStart"/>
      <w:r>
        <w:t>Широково</w:t>
      </w:r>
      <w:proofErr w:type="spellEnd"/>
      <w:r>
        <w:t>, ул. Центральная, 2А, СДК</w:t>
      </w:r>
    </w:p>
    <w:p w:rsidR="00005DCF" w:rsidRDefault="00005DCF" w:rsidP="00005DCF">
      <w:r>
        <w:t>от 26.09.2017 г.                                                                                                                             34-1-16</w:t>
      </w:r>
    </w:p>
    <w:p w:rsidR="00005DCF" w:rsidRDefault="00005DCF" w:rsidP="00005DCF"/>
    <w:p w:rsidR="00005DCF" w:rsidRDefault="00005DCF" w:rsidP="00005DCF">
      <w:pPr>
        <w:jc w:val="center"/>
      </w:pPr>
      <w:r>
        <w:t>На заседании Думы присутствуют:</w:t>
      </w:r>
    </w:p>
    <w:p w:rsidR="00005DCF" w:rsidRDefault="00005DCF" w:rsidP="00005DCF">
      <w:r>
        <w:t>Депутаты Думы Широковского муниципального образования:</w:t>
      </w:r>
    </w:p>
    <w:p w:rsidR="00005DCF" w:rsidRDefault="00005DCF" w:rsidP="00005DCF"/>
    <w:p w:rsidR="00FC39E3" w:rsidRDefault="00FC39E3" w:rsidP="00FC39E3">
      <w:r>
        <w:t>1. Боярская Наталья Геннадьевна;</w:t>
      </w:r>
    </w:p>
    <w:p w:rsidR="00FC39E3" w:rsidRDefault="00FC39E3" w:rsidP="00FC39E3">
      <w:r>
        <w:t xml:space="preserve">2. </w:t>
      </w:r>
      <w:proofErr w:type="spellStart"/>
      <w:r>
        <w:t>Домошонкина</w:t>
      </w:r>
      <w:proofErr w:type="spellEnd"/>
      <w:r>
        <w:t xml:space="preserve"> Ирина Сергеевна;</w:t>
      </w:r>
    </w:p>
    <w:p w:rsidR="00FC39E3" w:rsidRDefault="00FC39E3" w:rsidP="00FC39E3">
      <w:r>
        <w:t>3. Ивахно Анастасия Леонидовна;</w:t>
      </w:r>
    </w:p>
    <w:p w:rsidR="00FC39E3" w:rsidRDefault="00FC39E3" w:rsidP="00FC39E3">
      <w:r>
        <w:t xml:space="preserve">4. </w:t>
      </w:r>
      <w:proofErr w:type="spellStart"/>
      <w:r>
        <w:t>Постаногова</w:t>
      </w:r>
      <w:proofErr w:type="spellEnd"/>
      <w:r>
        <w:t xml:space="preserve"> Алла Николаевна;</w:t>
      </w:r>
    </w:p>
    <w:p w:rsidR="00FC39E3" w:rsidRDefault="00FC39E3" w:rsidP="00FC39E3">
      <w:r>
        <w:t xml:space="preserve">5. </w:t>
      </w:r>
      <w:proofErr w:type="spellStart"/>
      <w:r>
        <w:t>Титовец</w:t>
      </w:r>
      <w:proofErr w:type="spellEnd"/>
      <w:r>
        <w:t xml:space="preserve"> Андрей Александрович;</w:t>
      </w:r>
    </w:p>
    <w:p w:rsidR="00FC39E3" w:rsidRDefault="00FC39E3" w:rsidP="00FC39E3">
      <w:r>
        <w:t>6. Шестаков Михаил Михайлович;</w:t>
      </w:r>
    </w:p>
    <w:p w:rsidR="00FC39E3" w:rsidRDefault="00FC39E3" w:rsidP="00FC39E3">
      <w:r>
        <w:t xml:space="preserve">7. </w:t>
      </w:r>
      <w:proofErr w:type="spellStart"/>
      <w:r>
        <w:t>Деревягина</w:t>
      </w:r>
      <w:proofErr w:type="spellEnd"/>
      <w:r>
        <w:t xml:space="preserve"> Светлана Анатольевна.</w:t>
      </w:r>
    </w:p>
    <w:p w:rsidR="00FC39E3" w:rsidRDefault="00FC39E3" w:rsidP="00005DCF"/>
    <w:p w:rsidR="00005DCF" w:rsidRDefault="00005DCF" w:rsidP="00FC39E3">
      <w:pPr>
        <w:jc w:val="center"/>
      </w:pPr>
      <w:r>
        <w:t>ПОВЕСТКА СЕССИИ:</w:t>
      </w:r>
    </w:p>
    <w:p w:rsidR="00005DCF" w:rsidRDefault="00005DCF" w:rsidP="00FC39E3">
      <w:pPr>
        <w:jc w:val="center"/>
      </w:pPr>
    </w:p>
    <w:p w:rsidR="00005DCF" w:rsidRDefault="00FC39E3" w:rsidP="00005DCF">
      <w:r>
        <w:t xml:space="preserve">1. </w:t>
      </w:r>
      <w:r w:rsidR="00005DCF">
        <w:t>Принятие Решения «О</w:t>
      </w:r>
      <w:r>
        <w:t>б утверждении Положения о порядке заслушивания ежегодного отчета Главы Широковского муниципального образования, ежегодного отчета Главы администрации Широковского муниципального образования Думой Широковского муниципального образования</w:t>
      </w:r>
      <w:r w:rsidR="00005DCF">
        <w:t>»</w:t>
      </w:r>
      <w:r>
        <w:t>.</w:t>
      </w:r>
    </w:p>
    <w:p w:rsidR="00FC39E3" w:rsidRDefault="00FC39E3" w:rsidP="00FC39E3">
      <w:r>
        <w:t>2. Принятие Решения «Об утверждении Положения об увековечении памяти выдающихся событий, личностей и организации на территории Широковского муниципального образования»</w:t>
      </w:r>
    </w:p>
    <w:p w:rsidR="00005DCF" w:rsidRDefault="00005DCF" w:rsidP="00005DCF"/>
    <w:p w:rsidR="00005DCF" w:rsidRDefault="00005DCF" w:rsidP="00005DCF">
      <w:r>
        <w:t xml:space="preserve">Заседание Думы открыл председатель Думы – </w:t>
      </w:r>
      <w:proofErr w:type="spellStart"/>
      <w:r w:rsidR="00FC39E3">
        <w:t>Едаков</w:t>
      </w:r>
      <w:proofErr w:type="spellEnd"/>
      <w:r w:rsidR="00FC39E3">
        <w:t xml:space="preserve"> Владимир Петрович</w:t>
      </w:r>
      <w:r>
        <w:t>:</w:t>
      </w:r>
    </w:p>
    <w:p w:rsidR="00005DCF" w:rsidRDefault="00005DCF" w:rsidP="00005DCF">
      <w:r>
        <w:t>- Предлагаю рассмотреть и принять повестку сессии Думы.</w:t>
      </w:r>
    </w:p>
    <w:p w:rsidR="00005DCF" w:rsidRDefault="00BE4F4E" w:rsidP="00005DCF">
      <w:r>
        <w:t xml:space="preserve">Какие будут предложения и дополнения </w:t>
      </w:r>
      <w:r w:rsidR="00005DCF">
        <w:t>по данной повестке?</w:t>
      </w:r>
    </w:p>
    <w:p w:rsidR="00005DCF" w:rsidRDefault="00005DCF" w:rsidP="00005DCF">
      <w:r>
        <w:t>Если дополнений и возражений нет, прошу проголосовать за данную повестку сессии.</w:t>
      </w:r>
    </w:p>
    <w:p w:rsidR="00005DCF" w:rsidRDefault="00005DCF" w:rsidP="00005DCF">
      <w:r>
        <w:t>Результат голосования:</w:t>
      </w:r>
    </w:p>
    <w:p w:rsidR="00005DCF" w:rsidRDefault="00005DCF" w:rsidP="00005DCF">
      <w:r>
        <w:t>«За» - единогласно           «Против» - нет             «Воздержавшихся» - нет</w:t>
      </w:r>
    </w:p>
    <w:p w:rsidR="00005DCF" w:rsidRDefault="00005DCF" w:rsidP="00005DCF">
      <w:r>
        <w:t>Повестка сессии принимается – «Единогласно»</w:t>
      </w:r>
    </w:p>
    <w:p w:rsidR="00005DCF" w:rsidRDefault="00005DCF" w:rsidP="00005DCF"/>
    <w:p w:rsidR="00005DCF" w:rsidRDefault="00005DCF" w:rsidP="00005DCF">
      <w:r>
        <w:t>Председатель Думы: - п</w:t>
      </w:r>
      <w:r w:rsidR="00BE4F4E">
        <w:t>риступим к рассмотрению первого вопроса</w:t>
      </w:r>
      <w:r>
        <w:t xml:space="preserve"> повестки заседания Думы принятие Решения «</w:t>
      </w:r>
      <w:r w:rsidR="00BE4F4E">
        <w:t>Об утверждении Положения о порядке заслушивания ежегодного отчета Главы Широковского муниципального образования, ежегодного отчета Главы администрации Широковского муниципального образования Думой Широковского муниципального образования</w:t>
      </w:r>
      <w:r>
        <w:t>»</w:t>
      </w:r>
    </w:p>
    <w:p w:rsidR="00005DCF" w:rsidRDefault="00005DCF" w:rsidP="00005DCF">
      <w:r>
        <w:t xml:space="preserve">Депутат </w:t>
      </w:r>
      <w:proofErr w:type="spellStart"/>
      <w:r w:rsidR="00BE4F4E">
        <w:t>Деревягина</w:t>
      </w:r>
      <w:proofErr w:type="spellEnd"/>
      <w:r w:rsidR="00BE4F4E">
        <w:t xml:space="preserve"> С.А.</w:t>
      </w:r>
      <w:r>
        <w:t>.: прошу принять Решение «</w:t>
      </w:r>
      <w:r w:rsidR="00BE4F4E">
        <w:t>Об утверждении Положения о порядке заслушивания ежегодного отчета Главы Широковского муниципального образования, ежегодного отчета Главы администрации Широковского муниципального образования Думой Широковского муниципального образования</w:t>
      </w:r>
      <w:r>
        <w:t xml:space="preserve">».  Какие будут дополнения по данному вопросу? Если дополнений нет, прошу </w:t>
      </w:r>
      <w:r w:rsidR="00BE4F4E">
        <w:t xml:space="preserve">голосовать за принятие Решения </w:t>
      </w:r>
      <w:r>
        <w:t>«</w:t>
      </w:r>
      <w:r w:rsidR="00BE4F4E">
        <w:t>Об утверждении Положения о порядке заслушивания ежегодного отчета Главы Широковского муниципального образования, ежегодного отчета Главы администрации Широковского муниципального образования Думой Широковского муниципального образования</w:t>
      </w:r>
      <w:r>
        <w:t>»</w:t>
      </w:r>
    </w:p>
    <w:p w:rsidR="00005DCF" w:rsidRDefault="00005DCF" w:rsidP="00005DCF">
      <w:r>
        <w:t>Результат голосования:</w:t>
      </w:r>
    </w:p>
    <w:p w:rsidR="00005DCF" w:rsidRDefault="00005DCF" w:rsidP="00005DCF">
      <w:r>
        <w:t>«За» - единогласно           «Против» - нет             «Воздержавшихся» - нет</w:t>
      </w:r>
    </w:p>
    <w:p w:rsidR="00005DCF" w:rsidRDefault="00005DCF" w:rsidP="00005DCF">
      <w:r>
        <w:lastRenderedPageBreak/>
        <w:t>РЕШЕНИЕ: «</w:t>
      </w:r>
      <w:r w:rsidR="00BE4F4E">
        <w:t>Об утверждении Положения о порядке заслушивания ежегодного отчета Главы Широковского муниципального образования, ежегодного отчета Главы администрации Широковского муниципального образования Думой Широковского муниципального образования</w:t>
      </w:r>
      <w:r>
        <w:t>» принято.</w:t>
      </w:r>
    </w:p>
    <w:p w:rsidR="00005DCF" w:rsidRDefault="00005DCF" w:rsidP="00005DCF"/>
    <w:p w:rsidR="00BE4F4E" w:rsidRDefault="00BE4F4E" w:rsidP="00BE4F4E">
      <w:r>
        <w:t>Председатель Думы: - приступим к рассмотрению второго вопроса повестки заседания Думы принятие Решения «Об утверждении Положения об увековечении памяти выдающихся событий, личностей и организации на территории Широковского муниципального образования»</w:t>
      </w:r>
    </w:p>
    <w:p w:rsidR="00BE4F4E" w:rsidRDefault="00BE4F4E" w:rsidP="00BE4F4E">
      <w:r>
        <w:t xml:space="preserve">Депутат </w:t>
      </w:r>
      <w:proofErr w:type="spellStart"/>
      <w:r>
        <w:t>Титовец</w:t>
      </w:r>
      <w:proofErr w:type="spellEnd"/>
      <w:r>
        <w:t xml:space="preserve"> А.А.: прошу принять Решение «Об утверждении Положения об увековечении памяти выдающихся событий, личностей и организации на территории Широковского муниципального образования».  Какие будут дополнения по данному вопросу? Если дополнений нет, прошу голосовать за принятие Решения «Об утверждении Положения об увековечении памяти выдающихся событий, личностей и организации на территории Широковского муниципального образования»</w:t>
      </w:r>
    </w:p>
    <w:p w:rsidR="00BE4F4E" w:rsidRDefault="00BE4F4E" w:rsidP="00BE4F4E">
      <w:r>
        <w:t>Результат голосования:</w:t>
      </w:r>
    </w:p>
    <w:p w:rsidR="00BE4F4E" w:rsidRDefault="00BE4F4E" w:rsidP="00BE4F4E">
      <w:r>
        <w:t>«За» - единогласно           «Против» - нет             «Воздержавшихся» - нет</w:t>
      </w:r>
    </w:p>
    <w:p w:rsidR="00BE4F4E" w:rsidRDefault="00BE4F4E" w:rsidP="00BE4F4E">
      <w:r>
        <w:t>РЕШЕНИЕ: «Об утверждении Положения об увековечении памяти выдающихся событий, личностей и организации на территории Широковского муниципального образования» принято.</w:t>
      </w:r>
    </w:p>
    <w:p w:rsidR="00005DCF" w:rsidRDefault="00005DCF" w:rsidP="00005DCF"/>
    <w:p w:rsidR="00005DCF" w:rsidRDefault="00005DCF" w:rsidP="00005DCF"/>
    <w:p w:rsidR="00005DCF" w:rsidRPr="00BE4F4E" w:rsidRDefault="00005DCF" w:rsidP="00005DCF">
      <w:r w:rsidRPr="00BE4F4E">
        <w:t xml:space="preserve">Председатель Думы </w:t>
      </w:r>
    </w:p>
    <w:p w:rsidR="00005DCF" w:rsidRPr="00BE4F4E" w:rsidRDefault="00005DCF" w:rsidP="00005DCF">
      <w:r w:rsidRPr="00BE4F4E">
        <w:t xml:space="preserve">Широковского муниципального образования               </w:t>
      </w:r>
      <w:r w:rsidR="00BE4F4E">
        <w:t xml:space="preserve">                                                   </w:t>
      </w:r>
      <w:proofErr w:type="spellStart"/>
      <w:r w:rsidR="00BE4F4E">
        <w:t>В.П.Едаков</w:t>
      </w:r>
      <w:proofErr w:type="spellEnd"/>
    </w:p>
    <w:p w:rsidR="00005DCF" w:rsidRPr="00BE4F4E" w:rsidRDefault="00005DCF" w:rsidP="00005DCF"/>
    <w:p w:rsidR="00005DCF" w:rsidRPr="00BE4F4E" w:rsidRDefault="00005DCF" w:rsidP="00005DCF">
      <w:r w:rsidRPr="00BE4F4E">
        <w:t xml:space="preserve">Секретарь Думы                                                              </w:t>
      </w:r>
      <w:r w:rsidR="00BE4F4E">
        <w:t xml:space="preserve">                                             </w:t>
      </w:r>
      <w:proofErr w:type="spellStart"/>
      <w:r w:rsidR="00BE4F4E">
        <w:t>С.А.Деревягина</w:t>
      </w:r>
      <w:proofErr w:type="spellEnd"/>
    </w:p>
    <w:p w:rsidR="00005DCF" w:rsidRDefault="00005DCF" w:rsidP="00005DCF"/>
    <w:p w:rsidR="00005DCF" w:rsidRDefault="00005DCF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BE4F4E" w:rsidRDefault="00BE4F4E" w:rsidP="00005DCF">
      <w:pPr>
        <w:rPr>
          <w:b/>
          <w:sz w:val="28"/>
          <w:szCs w:val="28"/>
        </w:rPr>
      </w:pPr>
    </w:p>
    <w:p w:rsidR="00005DCF" w:rsidRDefault="00BE4F4E" w:rsidP="00005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№ 02</w:t>
      </w:r>
    </w:p>
    <w:p w:rsidR="00005DCF" w:rsidRDefault="00BE4F4E" w:rsidP="00BE4F4E">
      <w:pPr>
        <w:jc w:val="center"/>
        <w:rPr>
          <w:b/>
        </w:rPr>
      </w:pPr>
      <w:r>
        <w:rPr>
          <w:b/>
        </w:rPr>
        <w:t>заседания</w:t>
      </w:r>
      <w:r w:rsidR="00005DCF">
        <w:rPr>
          <w:b/>
        </w:rPr>
        <w:t xml:space="preserve"> Думы Широковск</w:t>
      </w:r>
      <w:r>
        <w:rPr>
          <w:b/>
        </w:rPr>
        <w:t>ого муниципального образования 4</w:t>
      </w:r>
      <w:r w:rsidR="00005DCF">
        <w:rPr>
          <w:b/>
        </w:rPr>
        <w:t xml:space="preserve"> созыва</w:t>
      </w:r>
    </w:p>
    <w:p w:rsidR="00005DCF" w:rsidRDefault="00005DCF" w:rsidP="00BE4F4E">
      <w:pPr>
        <w:jc w:val="center"/>
        <w:rPr>
          <w:b/>
        </w:rPr>
      </w:pPr>
    </w:p>
    <w:p w:rsidR="00BE4F4E" w:rsidRDefault="00BE4F4E" w:rsidP="00005DCF">
      <w:r>
        <w:t xml:space="preserve">с. </w:t>
      </w:r>
      <w:proofErr w:type="spellStart"/>
      <w:r>
        <w:t>Широково</w:t>
      </w:r>
      <w:proofErr w:type="spellEnd"/>
      <w:r>
        <w:t>, ул. Центральная, 41</w:t>
      </w:r>
    </w:p>
    <w:p w:rsidR="00BE4F4E" w:rsidRDefault="00BE4F4E" w:rsidP="00005DCF">
      <w:r>
        <w:t xml:space="preserve">от </w:t>
      </w:r>
      <w:r w:rsidR="003A57B7">
        <w:t>31.10.2017</w:t>
      </w:r>
      <w:r w:rsidR="00005DCF">
        <w:t xml:space="preserve"> г.</w:t>
      </w:r>
      <w:r w:rsidR="003A57B7">
        <w:t xml:space="preserve">                                                                                                                 </w:t>
      </w:r>
      <w:r>
        <w:t>34-1-16</w:t>
      </w:r>
    </w:p>
    <w:p w:rsidR="00005DCF" w:rsidRDefault="00005DCF" w:rsidP="00005DCF"/>
    <w:p w:rsidR="00005DCF" w:rsidRDefault="00005DCF" w:rsidP="00005DCF">
      <w:pPr>
        <w:jc w:val="center"/>
      </w:pPr>
      <w:r>
        <w:t>На заседании Думы присутствуют:</w:t>
      </w:r>
    </w:p>
    <w:p w:rsidR="00005DCF" w:rsidRDefault="00BE4F4E" w:rsidP="003A57B7">
      <w:pPr>
        <w:jc w:val="center"/>
      </w:pPr>
      <w:r>
        <w:t>Д</w:t>
      </w:r>
      <w:r w:rsidR="00005DCF">
        <w:t>епутаты Думы Широковского муниципального образования:</w:t>
      </w:r>
    </w:p>
    <w:p w:rsidR="00BE4F4E" w:rsidRDefault="00BE4F4E" w:rsidP="00BE4F4E">
      <w:r>
        <w:t>1. Боярская Наталья Геннадьевна;</w:t>
      </w:r>
    </w:p>
    <w:p w:rsidR="00BE4F4E" w:rsidRDefault="00BE4F4E" w:rsidP="00BE4F4E">
      <w:r>
        <w:t xml:space="preserve">2. </w:t>
      </w:r>
      <w:proofErr w:type="spellStart"/>
      <w:r>
        <w:t>Домошонкина</w:t>
      </w:r>
      <w:proofErr w:type="spellEnd"/>
      <w:r>
        <w:t xml:space="preserve"> Ирина Сергеевна;</w:t>
      </w:r>
    </w:p>
    <w:p w:rsidR="00BE4F4E" w:rsidRDefault="00BE4F4E" w:rsidP="00BE4F4E">
      <w:r>
        <w:t>3. Ивахно Анастасия Леонидовна;</w:t>
      </w:r>
    </w:p>
    <w:p w:rsidR="00BE4F4E" w:rsidRDefault="00BE4F4E" w:rsidP="00BE4F4E">
      <w:r>
        <w:t xml:space="preserve">4. </w:t>
      </w:r>
      <w:proofErr w:type="spellStart"/>
      <w:r>
        <w:t>Постаногова</w:t>
      </w:r>
      <w:proofErr w:type="spellEnd"/>
      <w:r>
        <w:t xml:space="preserve"> Алла Николаевна;</w:t>
      </w:r>
    </w:p>
    <w:p w:rsidR="00BE4F4E" w:rsidRDefault="00BE4F4E" w:rsidP="00BE4F4E">
      <w:r>
        <w:t xml:space="preserve">5. </w:t>
      </w:r>
      <w:proofErr w:type="spellStart"/>
      <w:r>
        <w:t>Титовец</w:t>
      </w:r>
      <w:proofErr w:type="spellEnd"/>
      <w:r>
        <w:t xml:space="preserve"> Андрей Александрович;</w:t>
      </w:r>
    </w:p>
    <w:p w:rsidR="00BE4F4E" w:rsidRDefault="00BE4F4E" w:rsidP="00BE4F4E">
      <w:r>
        <w:t>6. Шестаков Михаил Михайлович;</w:t>
      </w:r>
    </w:p>
    <w:p w:rsidR="00005DCF" w:rsidRDefault="00BE4F4E" w:rsidP="00005DCF">
      <w:r>
        <w:t xml:space="preserve">7. </w:t>
      </w:r>
      <w:proofErr w:type="spellStart"/>
      <w:r>
        <w:t>Деревягина</w:t>
      </w:r>
      <w:proofErr w:type="spellEnd"/>
      <w:r>
        <w:t xml:space="preserve"> Светлана Анатольевна</w:t>
      </w:r>
      <w:r w:rsidR="003A57B7">
        <w:t>.</w:t>
      </w:r>
    </w:p>
    <w:p w:rsidR="003A57B7" w:rsidRDefault="003A57B7" w:rsidP="00005DCF"/>
    <w:p w:rsidR="003A57B7" w:rsidRDefault="00005DCF" w:rsidP="001B28D9">
      <w:pPr>
        <w:jc w:val="center"/>
      </w:pPr>
      <w:r>
        <w:t>ПОВЕСТКА СЕССИИ:</w:t>
      </w:r>
    </w:p>
    <w:p w:rsidR="00005DCF" w:rsidRDefault="00005DCF" w:rsidP="001B28D9">
      <w:pPr>
        <w:ind w:firstLine="709"/>
        <w:jc w:val="both"/>
      </w:pPr>
      <w:r>
        <w:t>Принятие Решения «О внесении изменений и дополнений в реше</w:t>
      </w:r>
      <w:r w:rsidR="00BE4F4E">
        <w:t>ние Думы от 27 декабря 2016 года № 31</w:t>
      </w:r>
      <w:r>
        <w:t xml:space="preserve"> Широковского муниципального образования «О бюджете Широковского му</w:t>
      </w:r>
      <w:r w:rsidR="003A57B7">
        <w:t>ниципального образования на 2017</w:t>
      </w:r>
      <w:r>
        <w:t xml:space="preserve"> год</w:t>
      </w:r>
      <w:r w:rsidR="003A57B7">
        <w:t xml:space="preserve"> и на плановый период 2018 и 2019 годы</w:t>
      </w:r>
      <w:r>
        <w:t>»</w:t>
      </w:r>
    </w:p>
    <w:p w:rsidR="00005DCF" w:rsidRDefault="00005DCF" w:rsidP="00AA012E">
      <w:pPr>
        <w:ind w:firstLine="709"/>
        <w:jc w:val="both"/>
      </w:pPr>
      <w:r>
        <w:t xml:space="preserve">Заседание Думы открыл председатель Думы – </w:t>
      </w:r>
      <w:proofErr w:type="spellStart"/>
      <w:r w:rsidR="003A57B7">
        <w:t>Едаков</w:t>
      </w:r>
      <w:proofErr w:type="spellEnd"/>
      <w:r w:rsidR="003A57B7">
        <w:t xml:space="preserve"> Владимир Петрович</w:t>
      </w:r>
      <w:r>
        <w:t>:</w:t>
      </w:r>
    </w:p>
    <w:p w:rsidR="00005DCF" w:rsidRDefault="00005DCF" w:rsidP="00AA012E">
      <w:pPr>
        <w:ind w:firstLine="709"/>
        <w:jc w:val="both"/>
      </w:pPr>
      <w:r>
        <w:t>- Предлагаю рассмотреть и принять повестку сессии Думы.</w:t>
      </w:r>
    </w:p>
    <w:p w:rsidR="00005DCF" w:rsidRDefault="003A57B7" w:rsidP="00AA012E">
      <w:pPr>
        <w:ind w:firstLine="709"/>
        <w:jc w:val="both"/>
      </w:pPr>
      <w:r>
        <w:t xml:space="preserve">Какие будут предложения </w:t>
      </w:r>
      <w:r w:rsidR="00005DCF">
        <w:t>и дополнения  по данной повестке?</w:t>
      </w:r>
    </w:p>
    <w:p w:rsidR="00005DCF" w:rsidRDefault="00005DCF" w:rsidP="00AA012E">
      <w:pPr>
        <w:ind w:firstLine="709"/>
        <w:jc w:val="both"/>
      </w:pPr>
      <w:r>
        <w:t>Если дополнений и возражений нет, прошу проголосовать за данную повестку сессии.</w:t>
      </w:r>
    </w:p>
    <w:p w:rsidR="00005DCF" w:rsidRDefault="00005DCF" w:rsidP="00AA012E">
      <w:pPr>
        <w:ind w:firstLine="709"/>
        <w:jc w:val="both"/>
      </w:pPr>
      <w:r>
        <w:t>Результат голосования:</w:t>
      </w:r>
    </w:p>
    <w:p w:rsidR="00005DCF" w:rsidRDefault="00005DCF" w:rsidP="00AA012E">
      <w:pPr>
        <w:ind w:firstLine="709"/>
        <w:jc w:val="both"/>
      </w:pPr>
      <w:r>
        <w:t>«За» - единогласно           «Против» - нет             «Воздержавшихся» - нет</w:t>
      </w:r>
    </w:p>
    <w:p w:rsidR="00005DCF" w:rsidRDefault="00005DCF" w:rsidP="00AA012E">
      <w:pPr>
        <w:ind w:firstLine="709"/>
        <w:jc w:val="both"/>
      </w:pPr>
      <w:r>
        <w:t>Повестка сессии принимается – «Единогласно»</w:t>
      </w:r>
    </w:p>
    <w:p w:rsidR="00005DCF" w:rsidRDefault="00005DCF" w:rsidP="00AA012E">
      <w:pPr>
        <w:ind w:firstLine="709"/>
        <w:jc w:val="both"/>
      </w:pPr>
      <w:r>
        <w:t>Председатель Ду</w:t>
      </w:r>
      <w:r w:rsidR="003A57B7">
        <w:t xml:space="preserve">мы: - приступим к рассмотрению </w:t>
      </w:r>
      <w:r>
        <w:t>вопроса повестки заседания Думы принятие Решения «О внесении изменений и дополнений в решение Думы от</w:t>
      </w:r>
      <w:r w:rsidR="003A57B7">
        <w:t xml:space="preserve"> 27 декабря 2016 года № 31 Широковского муниципального образования «О бюджете Широковского муниципального образования на 2017 год и на плановый период 2018 и 2019 годы»</w:t>
      </w:r>
      <w:r>
        <w:t>.</w:t>
      </w:r>
    </w:p>
    <w:p w:rsidR="00005DCF" w:rsidRDefault="00005DCF" w:rsidP="00AA012E">
      <w:pPr>
        <w:ind w:firstLine="709"/>
        <w:jc w:val="both"/>
      </w:pPr>
      <w:r>
        <w:t>Предлагаю принять Решение «О внесении изменений и дополнений в решение Думы от</w:t>
      </w:r>
      <w:r w:rsidR="003A57B7">
        <w:t xml:space="preserve"> 27 декабря 2016 года № 31 Широковского муниципального образования «О бюджете Широковского муниципального образования на 2017 год и на плановый период 2018 и 2019 годы». Приложения №№ 1,9,11,13,15,16</w:t>
      </w:r>
      <w:r>
        <w:t xml:space="preserve"> изложить в новой редакции. Если нет предложений и возражений, прошу</w:t>
      </w:r>
      <w:r w:rsidR="003A57B7">
        <w:t xml:space="preserve"> голосовать за принятие Решения</w:t>
      </w:r>
      <w:r>
        <w:t xml:space="preserve"> «О внесении изменений и дополнений в решение Думы от</w:t>
      </w:r>
      <w:r w:rsidR="003A57B7">
        <w:t xml:space="preserve"> 27 декабря 2016 года № 31 Широковского муниципального образования «О бюджете Широковского муниципального образования на 2017 год и на плановый период 2018 и 2019 годы</w:t>
      </w:r>
      <w:r>
        <w:t>»</w:t>
      </w:r>
    </w:p>
    <w:p w:rsidR="00005DCF" w:rsidRDefault="00005DCF" w:rsidP="00AA012E">
      <w:pPr>
        <w:ind w:firstLine="709"/>
        <w:jc w:val="both"/>
      </w:pPr>
      <w:r>
        <w:t>Результат голосования:</w:t>
      </w:r>
    </w:p>
    <w:p w:rsidR="00005DCF" w:rsidRDefault="00005DCF" w:rsidP="00AA012E">
      <w:pPr>
        <w:ind w:firstLine="709"/>
        <w:jc w:val="both"/>
      </w:pPr>
      <w:r>
        <w:t>«За» - единогласно           «Против» - нет             «Воздержавшихся» - нет</w:t>
      </w:r>
    </w:p>
    <w:p w:rsidR="00005DCF" w:rsidRDefault="00005DCF" w:rsidP="00AA012E">
      <w:pPr>
        <w:ind w:firstLine="709"/>
        <w:jc w:val="both"/>
      </w:pPr>
      <w:r>
        <w:t>РЕШЕНИЕ: «О внесении изменений и дополнений в решение Думы от</w:t>
      </w:r>
      <w:r w:rsidR="003A57B7">
        <w:t xml:space="preserve"> 27 декабря 2016 года № 31 Широковского муниципального образования «О бюджете Широковского муниципального образования на 2017 год и на плановый период 2018 и 2019 годы</w:t>
      </w:r>
      <w:r>
        <w:t>»</w:t>
      </w:r>
      <w:r w:rsidR="003A57B7">
        <w:t xml:space="preserve"> </w:t>
      </w:r>
      <w:r>
        <w:t>принято единогласно.</w:t>
      </w:r>
    </w:p>
    <w:p w:rsidR="003A57B7" w:rsidRDefault="003A57B7" w:rsidP="00005DCF"/>
    <w:p w:rsidR="00005DCF" w:rsidRPr="003A57B7" w:rsidRDefault="00005DCF" w:rsidP="00005DCF">
      <w:r w:rsidRPr="003A57B7">
        <w:t xml:space="preserve">Председатель Думы </w:t>
      </w:r>
    </w:p>
    <w:p w:rsidR="003A57B7" w:rsidRPr="003A57B7" w:rsidRDefault="00005DCF" w:rsidP="00005DCF">
      <w:r w:rsidRPr="003A57B7">
        <w:t xml:space="preserve">Широковского муниципального образования                                   </w:t>
      </w:r>
      <w:r w:rsidR="003A57B7">
        <w:t xml:space="preserve">               </w:t>
      </w:r>
      <w:r w:rsidRPr="003A57B7">
        <w:t xml:space="preserve"> </w:t>
      </w:r>
      <w:proofErr w:type="spellStart"/>
      <w:r w:rsidR="003A57B7">
        <w:t>В.П.Едаков</w:t>
      </w:r>
      <w:bookmarkStart w:id="0" w:name="_GoBack"/>
      <w:bookmarkEnd w:id="0"/>
      <w:proofErr w:type="spellEnd"/>
    </w:p>
    <w:p w:rsidR="00005DCF" w:rsidRPr="003A57B7" w:rsidRDefault="00005DCF" w:rsidP="00005DCF">
      <w:r w:rsidRPr="003A57B7">
        <w:t xml:space="preserve">Секретарь Думы       </w:t>
      </w:r>
      <w:r w:rsidR="003A57B7">
        <w:t xml:space="preserve">                   </w:t>
      </w:r>
      <w:r w:rsidRPr="003A57B7">
        <w:t xml:space="preserve">                                                                   </w:t>
      </w:r>
      <w:proofErr w:type="spellStart"/>
      <w:r w:rsidR="003A57B7">
        <w:t>С.А.Деревягина</w:t>
      </w:r>
      <w:proofErr w:type="spellEnd"/>
    </w:p>
    <w:p w:rsidR="00005DCF" w:rsidRDefault="008705C9" w:rsidP="00005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№ 03</w:t>
      </w:r>
    </w:p>
    <w:p w:rsidR="00005DCF" w:rsidRDefault="00005DCF" w:rsidP="00005DCF">
      <w:pPr>
        <w:rPr>
          <w:b/>
        </w:rPr>
      </w:pPr>
      <w:r>
        <w:rPr>
          <w:b/>
        </w:rPr>
        <w:t>заседания Думы Широковск</w:t>
      </w:r>
      <w:r w:rsidR="008705C9">
        <w:rPr>
          <w:b/>
        </w:rPr>
        <w:t>ого муниципального образования 4</w:t>
      </w:r>
      <w:r>
        <w:rPr>
          <w:b/>
        </w:rPr>
        <w:t xml:space="preserve"> созыва</w:t>
      </w:r>
    </w:p>
    <w:p w:rsidR="00005DCF" w:rsidRDefault="00005DCF" w:rsidP="00005DCF">
      <w:pPr>
        <w:rPr>
          <w:b/>
        </w:rPr>
      </w:pPr>
    </w:p>
    <w:p w:rsidR="008705C9" w:rsidRDefault="008705C9" w:rsidP="00005DCF">
      <w:r>
        <w:t xml:space="preserve">с. </w:t>
      </w:r>
      <w:proofErr w:type="spellStart"/>
      <w:r>
        <w:t>Широково</w:t>
      </w:r>
      <w:proofErr w:type="spellEnd"/>
      <w:r>
        <w:t>, ул. Центральная,41</w:t>
      </w:r>
    </w:p>
    <w:p w:rsidR="00005DCF" w:rsidRDefault="008705C9" w:rsidP="00005DCF">
      <w:r>
        <w:t>от 30</w:t>
      </w:r>
      <w:r w:rsidR="00005DCF">
        <w:t>.11.201</w:t>
      </w:r>
      <w:r>
        <w:t>7</w:t>
      </w:r>
      <w:r w:rsidR="00005DCF">
        <w:t xml:space="preserve"> г.</w:t>
      </w:r>
      <w:r w:rsidR="006604DE">
        <w:t xml:space="preserve">                                                                                                              34-1-16</w:t>
      </w:r>
    </w:p>
    <w:p w:rsidR="00005DCF" w:rsidRDefault="00005DCF" w:rsidP="00005DCF"/>
    <w:p w:rsidR="00005DCF" w:rsidRDefault="00005DCF" w:rsidP="00005DCF">
      <w:pPr>
        <w:jc w:val="center"/>
      </w:pPr>
      <w:r>
        <w:t>На заседании Думы присутствуют:</w:t>
      </w:r>
    </w:p>
    <w:p w:rsidR="00005DCF" w:rsidRDefault="008705C9" w:rsidP="00005DCF">
      <w:pPr>
        <w:jc w:val="center"/>
      </w:pPr>
      <w:r>
        <w:t>Д</w:t>
      </w:r>
      <w:r w:rsidR="00005DCF">
        <w:t>епутаты Думы Широковского муниципального образования:</w:t>
      </w:r>
    </w:p>
    <w:p w:rsidR="00005DCF" w:rsidRDefault="00005DCF" w:rsidP="00005DCF"/>
    <w:p w:rsidR="008705C9" w:rsidRDefault="008705C9" w:rsidP="008705C9">
      <w:r>
        <w:t>1. Боярская Наталья Геннадьевна;</w:t>
      </w:r>
    </w:p>
    <w:p w:rsidR="008705C9" w:rsidRDefault="008705C9" w:rsidP="008705C9">
      <w:r>
        <w:t xml:space="preserve">2. </w:t>
      </w:r>
      <w:proofErr w:type="spellStart"/>
      <w:r>
        <w:t>Домошонкина</w:t>
      </w:r>
      <w:proofErr w:type="spellEnd"/>
      <w:r>
        <w:t xml:space="preserve"> Ирина Сергеевна;</w:t>
      </w:r>
    </w:p>
    <w:p w:rsidR="008705C9" w:rsidRDefault="008705C9" w:rsidP="008705C9">
      <w:r>
        <w:t>3. Ивахно Анастасия Леонидовна;</w:t>
      </w:r>
    </w:p>
    <w:p w:rsidR="008705C9" w:rsidRDefault="008705C9" w:rsidP="008705C9">
      <w:r>
        <w:t xml:space="preserve">4. </w:t>
      </w:r>
      <w:proofErr w:type="spellStart"/>
      <w:r>
        <w:t>Постаногова</w:t>
      </w:r>
      <w:proofErr w:type="spellEnd"/>
      <w:r>
        <w:t xml:space="preserve"> Алла Николаевна;</w:t>
      </w:r>
    </w:p>
    <w:p w:rsidR="008705C9" w:rsidRDefault="008705C9" w:rsidP="008705C9">
      <w:r>
        <w:t xml:space="preserve">5. </w:t>
      </w:r>
      <w:proofErr w:type="spellStart"/>
      <w:r>
        <w:t>Титовец</w:t>
      </w:r>
      <w:proofErr w:type="spellEnd"/>
      <w:r>
        <w:t xml:space="preserve"> Андрей Александрович;</w:t>
      </w:r>
    </w:p>
    <w:p w:rsidR="008705C9" w:rsidRDefault="008705C9" w:rsidP="008705C9">
      <w:r>
        <w:t>6. Шестаков Михаил Михайлович;</w:t>
      </w:r>
    </w:p>
    <w:p w:rsidR="008705C9" w:rsidRDefault="008705C9" w:rsidP="008705C9">
      <w:r>
        <w:t xml:space="preserve">7. </w:t>
      </w:r>
      <w:proofErr w:type="spellStart"/>
      <w:r>
        <w:t>Деревягина</w:t>
      </w:r>
      <w:proofErr w:type="spellEnd"/>
      <w:r>
        <w:t xml:space="preserve"> Светлана Анатольевна.</w:t>
      </w:r>
    </w:p>
    <w:p w:rsidR="00005DCF" w:rsidRDefault="00005DCF" w:rsidP="00005DCF"/>
    <w:p w:rsidR="00005DCF" w:rsidRDefault="00005DCF" w:rsidP="00005DCF">
      <w:pPr>
        <w:jc w:val="center"/>
      </w:pPr>
      <w:r>
        <w:t>ПОВЕСТКА СЕССИИ:</w:t>
      </w:r>
    </w:p>
    <w:p w:rsidR="00005DCF" w:rsidRDefault="00005DCF" w:rsidP="00005DCF">
      <w:pPr>
        <w:jc w:val="center"/>
      </w:pPr>
    </w:p>
    <w:p w:rsidR="00005DCF" w:rsidRDefault="008705C9" w:rsidP="00005DCF">
      <w:pPr>
        <w:ind w:left="360"/>
      </w:pPr>
      <w:r>
        <w:t xml:space="preserve">1. </w:t>
      </w:r>
      <w:r w:rsidR="00005DCF">
        <w:t>Принятие Решения «О внесении изменений и</w:t>
      </w:r>
      <w:r>
        <w:t xml:space="preserve"> дополнений в решение Думы от 27 декабря</w:t>
      </w:r>
      <w:r w:rsidR="00005DCF">
        <w:t xml:space="preserve"> 201</w:t>
      </w:r>
      <w:r>
        <w:t>6</w:t>
      </w:r>
      <w:r w:rsidR="00005DCF">
        <w:t xml:space="preserve"> года № </w:t>
      </w:r>
      <w:r>
        <w:t>31</w:t>
      </w:r>
      <w:r w:rsidR="00005DCF">
        <w:t xml:space="preserve"> Широковского муниципального образования «О бюджете Широковского му</w:t>
      </w:r>
      <w:r>
        <w:t>ниципального образования на 2017</w:t>
      </w:r>
      <w:r w:rsidR="00005DCF">
        <w:t xml:space="preserve"> год</w:t>
      </w:r>
      <w:r>
        <w:t xml:space="preserve"> и на плановый период 2018 и 2019 годов</w:t>
      </w:r>
      <w:r w:rsidR="00005DCF">
        <w:t>»</w:t>
      </w:r>
    </w:p>
    <w:p w:rsidR="008705C9" w:rsidRDefault="008705C9" w:rsidP="00005DCF">
      <w:pPr>
        <w:ind w:left="360"/>
      </w:pPr>
      <w:r>
        <w:t xml:space="preserve">2. Принятие Решения «Об отмене решения Думы от 06.02.2017. № 8 «Об утверждении Положения о предоставлении сведений о доходах, расходах, об имуществе и обязательствах имущественного характера Главой Широковского муниципального образования» </w:t>
      </w:r>
    </w:p>
    <w:p w:rsidR="00005DCF" w:rsidRDefault="00005DCF" w:rsidP="008705C9"/>
    <w:p w:rsidR="00005DCF" w:rsidRDefault="00005DCF" w:rsidP="005A76B7">
      <w:pPr>
        <w:ind w:firstLine="709"/>
        <w:jc w:val="both"/>
      </w:pPr>
      <w:r>
        <w:t xml:space="preserve">Заседание Думы открыл председатель Думы – </w:t>
      </w:r>
      <w:proofErr w:type="spellStart"/>
      <w:r w:rsidR="008705C9">
        <w:t>Едаков</w:t>
      </w:r>
      <w:proofErr w:type="spellEnd"/>
      <w:r w:rsidR="008705C9">
        <w:t xml:space="preserve"> Владимир Петрович</w:t>
      </w:r>
      <w:r>
        <w:t>:</w:t>
      </w:r>
    </w:p>
    <w:p w:rsidR="00005DCF" w:rsidRDefault="00005DCF" w:rsidP="005A76B7">
      <w:pPr>
        <w:ind w:firstLine="709"/>
        <w:jc w:val="both"/>
      </w:pPr>
      <w:r>
        <w:t>- Предлагаю рассмотреть и принять повестку сессии Думы.</w:t>
      </w:r>
    </w:p>
    <w:p w:rsidR="00005DCF" w:rsidRDefault="008705C9" w:rsidP="005A76B7">
      <w:pPr>
        <w:ind w:firstLine="709"/>
        <w:jc w:val="both"/>
      </w:pPr>
      <w:r>
        <w:t>Какие будут предложения и дополнения</w:t>
      </w:r>
      <w:r w:rsidR="00005DCF">
        <w:t xml:space="preserve"> по данной повестке?</w:t>
      </w:r>
    </w:p>
    <w:p w:rsidR="00005DCF" w:rsidRDefault="00005DCF" w:rsidP="005A76B7">
      <w:pPr>
        <w:ind w:firstLine="709"/>
        <w:jc w:val="both"/>
      </w:pPr>
      <w:r>
        <w:t>Если дополнений и возражений нет, прошу проголосовать за данную повестку сессии.</w:t>
      </w:r>
    </w:p>
    <w:p w:rsidR="00005DCF" w:rsidRDefault="00005DCF" w:rsidP="005A76B7">
      <w:pPr>
        <w:ind w:firstLine="709"/>
        <w:jc w:val="both"/>
      </w:pPr>
      <w:r>
        <w:t>Результат голосования:</w:t>
      </w:r>
    </w:p>
    <w:p w:rsidR="00005DCF" w:rsidRDefault="00005DCF" w:rsidP="005A76B7">
      <w:pPr>
        <w:ind w:firstLine="709"/>
        <w:jc w:val="both"/>
      </w:pPr>
      <w:r>
        <w:t>«За» - единогласно           «Против» - нет             «Воздержавшихся» - нет</w:t>
      </w:r>
    </w:p>
    <w:p w:rsidR="00005DCF" w:rsidRDefault="00005DCF" w:rsidP="005A76B7">
      <w:pPr>
        <w:ind w:firstLine="709"/>
        <w:jc w:val="both"/>
      </w:pPr>
      <w:r>
        <w:t>Повестка сессии принимается – «Единогласно»</w:t>
      </w:r>
    </w:p>
    <w:p w:rsidR="00005DCF" w:rsidRDefault="00005DCF" w:rsidP="005A76B7">
      <w:pPr>
        <w:ind w:firstLine="709"/>
        <w:jc w:val="both"/>
      </w:pPr>
    </w:p>
    <w:p w:rsidR="00005DCF" w:rsidRDefault="00005DCF" w:rsidP="005A76B7">
      <w:pPr>
        <w:ind w:firstLine="709"/>
        <w:jc w:val="both"/>
      </w:pPr>
      <w:r>
        <w:t xml:space="preserve">Председатель Думы: - приступим к рассмотрению </w:t>
      </w:r>
      <w:r w:rsidR="008705C9">
        <w:t xml:space="preserve">первого вопроса </w:t>
      </w:r>
      <w:r>
        <w:t>повестки заседания Думы принятие Решения «О внесении изменений и дополнений в решение Думы от</w:t>
      </w:r>
      <w:r w:rsidR="008705C9">
        <w:t xml:space="preserve"> 27 декабря 2016 года № 31 Широковского муниципального образования «О бюджете Широковского муниципального образования на 2017 год и на плановый период 2018 и 2019 годов</w:t>
      </w:r>
      <w:r>
        <w:t>».</w:t>
      </w:r>
    </w:p>
    <w:p w:rsidR="00005DCF" w:rsidRDefault="00005DCF" w:rsidP="005A76B7">
      <w:pPr>
        <w:ind w:firstLine="709"/>
        <w:jc w:val="both"/>
      </w:pPr>
      <w:r>
        <w:t>Предлагаю принять Решение «О внесении изменений и дополнений в решение Думы от</w:t>
      </w:r>
      <w:r w:rsidR="008705C9">
        <w:t xml:space="preserve"> 27 декабря 2016 года № 31 Широковского муниципального образования «О бюджете Широковского муниципального образования на 2017 год и на плановый период 2018 и 2019 годов</w:t>
      </w:r>
      <w:r>
        <w:t>». Если нет возражений, прошу голосовать за принятие Решения «О внесении изменений и дополнений в решение Думы от</w:t>
      </w:r>
      <w:r w:rsidR="008705C9">
        <w:t xml:space="preserve"> 27 декабря 2016 года № 31 Широковского муниципального образования «О бюджете Широковского муниципального образования на 2017 год и на плановый период 2018 и 2019 годов</w:t>
      </w:r>
      <w:r>
        <w:t>».</w:t>
      </w:r>
    </w:p>
    <w:p w:rsidR="00005DCF" w:rsidRDefault="00005DCF" w:rsidP="005A76B7">
      <w:pPr>
        <w:ind w:firstLine="709"/>
        <w:jc w:val="both"/>
      </w:pPr>
      <w:r>
        <w:t>Результат голосования:</w:t>
      </w:r>
    </w:p>
    <w:p w:rsidR="00005DCF" w:rsidRDefault="00005DCF" w:rsidP="005A76B7">
      <w:pPr>
        <w:ind w:firstLine="709"/>
        <w:jc w:val="both"/>
      </w:pPr>
      <w:r>
        <w:t>«За» - единогласно           «Против» - нет             «Воздержавшихся» - нет</w:t>
      </w:r>
    </w:p>
    <w:p w:rsidR="00005DCF" w:rsidRDefault="00005DCF" w:rsidP="005A76B7">
      <w:pPr>
        <w:ind w:firstLine="709"/>
        <w:jc w:val="both"/>
      </w:pPr>
      <w:r>
        <w:lastRenderedPageBreak/>
        <w:t>РЕШЕНИЕ: «О внесении изменений и дополнений в решение Думы от</w:t>
      </w:r>
      <w:r w:rsidR="008705C9">
        <w:t xml:space="preserve"> 27 декабря 2016 года № 31 Широковского муниципального образования «О бюджете Широковского муниципального образования на 2017 год и на плановый период 2018 и 2019 годов» принято единогласно.</w:t>
      </w:r>
    </w:p>
    <w:p w:rsidR="00005DCF" w:rsidRDefault="00005DCF" w:rsidP="005A76B7">
      <w:pPr>
        <w:ind w:firstLine="709"/>
        <w:jc w:val="both"/>
      </w:pPr>
    </w:p>
    <w:p w:rsidR="008705C9" w:rsidRDefault="008705C9" w:rsidP="005A76B7">
      <w:pPr>
        <w:ind w:firstLine="709"/>
        <w:jc w:val="both"/>
      </w:pPr>
      <w:r>
        <w:t>Председатель Думы: - приступим к рассмотрению второго вопроса повестки заседания Думы принятие Решения «Об отмене решения Думы от 06.02.2017. № 8 «Об утверждении Положения о предоставлении сведений о доходах, расходах, об имуществе и обязательствах имущественного характера Главой Широковского муниципального образования».</w:t>
      </w:r>
    </w:p>
    <w:p w:rsidR="008705C9" w:rsidRDefault="008705C9" w:rsidP="005A76B7">
      <w:pPr>
        <w:ind w:firstLine="709"/>
        <w:jc w:val="both"/>
      </w:pPr>
      <w:r>
        <w:t>Предлагаю принять Решение «Об отмене решения Думы от 06.02.2017. № 8 «Об утверждении Положения о предоставлении сведений о доходах, расходах, об имуществе и обязательствах имущественного характера Главой Широковского муниципального образования». Если нет возражений, прошу голосовать за принятие Решения «Об отмене решения Думы от 06.02.2017. № 8 «Об утверждении Положения о предоставлении сведений о доходах, расходах, об имуществе и обязательствах имущественного характера Главой Широковского муниципального образования».</w:t>
      </w:r>
    </w:p>
    <w:p w:rsidR="008705C9" w:rsidRDefault="008705C9" w:rsidP="005A76B7">
      <w:pPr>
        <w:ind w:firstLine="709"/>
        <w:jc w:val="both"/>
      </w:pPr>
      <w:r>
        <w:t>Результат голосования:</w:t>
      </w:r>
    </w:p>
    <w:p w:rsidR="008705C9" w:rsidRDefault="008705C9" w:rsidP="005A76B7">
      <w:pPr>
        <w:ind w:firstLine="709"/>
        <w:jc w:val="both"/>
      </w:pPr>
      <w:r>
        <w:t>«За» - единогласно           «Против» - нет             «Воздержавшихся» - нет</w:t>
      </w:r>
    </w:p>
    <w:p w:rsidR="008705C9" w:rsidRDefault="008705C9" w:rsidP="005A76B7">
      <w:pPr>
        <w:ind w:firstLine="709"/>
        <w:jc w:val="both"/>
      </w:pPr>
      <w:r>
        <w:t>РЕШЕНИЕ: «Об отмене решения Думы от 06.02.2017. № 8 «Об утверждении Положения о предоставлении сведений о доходах, расходах, об имуществе и обязательствах имущественного характера Главой Широковского муниципального образования» принято единогласно.</w:t>
      </w:r>
    </w:p>
    <w:p w:rsidR="00005DCF" w:rsidRDefault="00005DCF" w:rsidP="00005DCF"/>
    <w:p w:rsidR="008705C9" w:rsidRDefault="008705C9" w:rsidP="00005DCF"/>
    <w:p w:rsidR="00005DCF" w:rsidRPr="008705C9" w:rsidRDefault="00005DCF" w:rsidP="00005DCF">
      <w:r w:rsidRPr="008705C9">
        <w:t xml:space="preserve">Председатель Думы </w:t>
      </w:r>
    </w:p>
    <w:p w:rsidR="00005DCF" w:rsidRPr="008705C9" w:rsidRDefault="00005DCF" w:rsidP="00005DCF">
      <w:r w:rsidRPr="008705C9">
        <w:t xml:space="preserve">Широковского муниципального образования                             </w:t>
      </w:r>
      <w:r w:rsidR="008705C9">
        <w:t xml:space="preserve">                   </w:t>
      </w:r>
      <w:r w:rsidRPr="008705C9">
        <w:t xml:space="preserve">       </w:t>
      </w:r>
      <w:proofErr w:type="spellStart"/>
      <w:r w:rsidR="008705C9">
        <w:t>В.П.Едаков</w:t>
      </w:r>
      <w:proofErr w:type="spellEnd"/>
    </w:p>
    <w:p w:rsidR="00005DCF" w:rsidRPr="008705C9" w:rsidRDefault="00005DCF" w:rsidP="00005DCF"/>
    <w:p w:rsidR="00005DCF" w:rsidRPr="008705C9" w:rsidRDefault="00005DCF" w:rsidP="00005DCF">
      <w:r w:rsidRPr="008705C9">
        <w:t xml:space="preserve">Секретарь Думы                                                                       </w:t>
      </w:r>
      <w:r w:rsidR="008705C9">
        <w:t xml:space="preserve">                 </w:t>
      </w:r>
      <w:r w:rsidRPr="008705C9">
        <w:t xml:space="preserve">         </w:t>
      </w:r>
      <w:proofErr w:type="spellStart"/>
      <w:r w:rsidR="008705C9">
        <w:t>С.А.Деревягина</w:t>
      </w:r>
      <w:proofErr w:type="spellEnd"/>
    </w:p>
    <w:p w:rsidR="00005DCF" w:rsidRPr="008705C9" w:rsidRDefault="00005DCF" w:rsidP="00005DCF">
      <w:pPr>
        <w:jc w:val="center"/>
        <w:rPr>
          <w:sz w:val="28"/>
          <w:szCs w:val="28"/>
        </w:rPr>
      </w:pPr>
    </w:p>
    <w:p w:rsidR="00005DCF" w:rsidRPr="008705C9" w:rsidRDefault="00005DCF" w:rsidP="00005DCF">
      <w:pPr>
        <w:jc w:val="center"/>
        <w:rPr>
          <w:sz w:val="28"/>
          <w:szCs w:val="28"/>
        </w:rPr>
      </w:pPr>
    </w:p>
    <w:p w:rsidR="00005DCF" w:rsidRDefault="00005DCF" w:rsidP="00005DCF">
      <w:pPr>
        <w:jc w:val="center"/>
        <w:rPr>
          <w:b/>
          <w:sz w:val="28"/>
          <w:szCs w:val="28"/>
        </w:rPr>
      </w:pPr>
    </w:p>
    <w:p w:rsidR="00005DCF" w:rsidRDefault="00005DCF" w:rsidP="00005DCF">
      <w:pPr>
        <w:jc w:val="center"/>
        <w:rPr>
          <w:b/>
          <w:sz w:val="28"/>
          <w:szCs w:val="28"/>
        </w:rPr>
      </w:pPr>
    </w:p>
    <w:p w:rsidR="00005DCF" w:rsidRDefault="00005DCF" w:rsidP="00005DCF">
      <w:pPr>
        <w:jc w:val="center"/>
        <w:rPr>
          <w:b/>
          <w:sz w:val="28"/>
          <w:szCs w:val="28"/>
        </w:rPr>
      </w:pPr>
    </w:p>
    <w:p w:rsidR="00005DCF" w:rsidRDefault="00005DCF" w:rsidP="007D562C">
      <w:pPr>
        <w:rPr>
          <w:b/>
          <w:sz w:val="28"/>
          <w:szCs w:val="28"/>
        </w:rPr>
      </w:pPr>
    </w:p>
    <w:p w:rsidR="007D562C" w:rsidRDefault="007D562C" w:rsidP="007D562C">
      <w:pPr>
        <w:rPr>
          <w:b/>
          <w:sz w:val="28"/>
          <w:szCs w:val="28"/>
        </w:rPr>
      </w:pPr>
    </w:p>
    <w:p w:rsidR="007D562C" w:rsidRDefault="007D562C" w:rsidP="007D562C">
      <w:pPr>
        <w:rPr>
          <w:b/>
          <w:sz w:val="28"/>
          <w:szCs w:val="28"/>
        </w:rPr>
      </w:pPr>
    </w:p>
    <w:p w:rsidR="007D562C" w:rsidRDefault="007D562C" w:rsidP="007D562C">
      <w:pPr>
        <w:rPr>
          <w:b/>
          <w:sz w:val="28"/>
          <w:szCs w:val="28"/>
        </w:rPr>
      </w:pPr>
    </w:p>
    <w:p w:rsidR="007D562C" w:rsidRDefault="007D562C" w:rsidP="007D562C">
      <w:pPr>
        <w:rPr>
          <w:b/>
          <w:sz w:val="28"/>
          <w:szCs w:val="28"/>
        </w:rPr>
      </w:pPr>
    </w:p>
    <w:p w:rsidR="007D562C" w:rsidRDefault="007D562C" w:rsidP="007D562C">
      <w:pPr>
        <w:rPr>
          <w:b/>
          <w:sz w:val="28"/>
          <w:szCs w:val="28"/>
        </w:rPr>
      </w:pPr>
    </w:p>
    <w:p w:rsidR="007D562C" w:rsidRDefault="007D562C" w:rsidP="007D562C">
      <w:pPr>
        <w:rPr>
          <w:b/>
          <w:sz w:val="28"/>
          <w:szCs w:val="28"/>
        </w:rPr>
      </w:pPr>
    </w:p>
    <w:p w:rsidR="007D562C" w:rsidRDefault="007D562C" w:rsidP="007D562C">
      <w:pPr>
        <w:rPr>
          <w:b/>
          <w:sz w:val="28"/>
          <w:szCs w:val="28"/>
        </w:rPr>
      </w:pPr>
    </w:p>
    <w:p w:rsidR="007D562C" w:rsidRDefault="007D562C" w:rsidP="007D562C">
      <w:pPr>
        <w:rPr>
          <w:b/>
          <w:sz w:val="28"/>
          <w:szCs w:val="28"/>
        </w:rPr>
      </w:pPr>
    </w:p>
    <w:p w:rsidR="007D562C" w:rsidRDefault="007D562C" w:rsidP="007D562C">
      <w:pPr>
        <w:rPr>
          <w:b/>
          <w:sz w:val="28"/>
          <w:szCs w:val="28"/>
        </w:rPr>
      </w:pPr>
    </w:p>
    <w:p w:rsidR="007D562C" w:rsidRDefault="007D562C" w:rsidP="007D562C">
      <w:pPr>
        <w:rPr>
          <w:b/>
          <w:sz w:val="28"/>
          <w:szCs w:val="28"/>
        </w:rPr>
      </w:pPr>
    </w:p>
    <w:p w:rsidR="007D562C" w:rsidRDefault="007D562C" w:rsidP="007D562C">
      <w:pPr>
        <w:rPr>
          <w:b/>
          <w:sz w:val="28"/>
          <w:szCs w:val="28"/>
        </w:rPr>
      </w:pPr>
    </w:p>
    <w:p w:rsidR="007D562C" w:rsidRDefault="007D562C" w:rsidP="007D562C">
      <w:pPr>
        <w:rPr>
          <w:b/>
          <w:sz w:val="28"/>
          <w:szCs w:val="28"/>
        </w:rPr>
      </w:pPr>
    </w:p>
    <w:p w:rsidR="007D562C" w:rsidRDefault="007D562C" w:rsidP="007D562C">
      <w:pPr>
        <w:rPr>
          <w:b/>
          <w:sz w:val="28"/>
          <w:szCs w:val="28"/>
        </w:rPr>
      </w:pPr>
    </w:p>
    <w:p w:rsidR="007D562C" w:rsidRDefault="007D562C" w:rsidP="007D562C">
      <w:pPr>
        <w:rPr>
          <w:b/>
          <w:sz w:val="28"/>
          <w:szCs w:val="28"/>
        </w:rPr>
      </w:pPr>
    </w:p>
    <w:p w:rsidR="007D562C" w:rsidRDefault="007D562C" w:rsidP="007D5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№ 04</w:t>
      </w:r>
    </w:p>
    <w:p w:rsidR="007D562C" w:rsidRDefault="007D562C" w:rsidP="007D562C">
      <w:pPr>
        <w:jc w:val="center"/>
        <w:rPr>
          <w:b/>
        </w:rPr>
      </w:pPr>
      <w:r>
        <w:rPr>
          <w:b/>
        </w:rPr>
        <w:t>заседания Думы Широковского муниципального образования 4 созыва</w:t>
      </w:r>
    </w:p>
    <w:p w:rsidR="007D562C" w:rsidRDefault="007D562C" w:rsidP="007D562C">
      <w:pPr>
        <w:rPr>
          <w:b/>
        </w:rPr>
      </w:pPr>
    </w:p>
    <w:p w:rsidR="007D562C" w:rsidRDefault="007D562C" w:rsidP="007D562C">
      <w:r>
        <w:t xml:space="preserve">с. </w:t>
      </w:r>
      <w:proofErr w:type="spellStart"/>
      <w:r>
        <w:t>Широково</w:t>
      </w:r>
      <w:proofErr w:type="spellEnd"/>
      <w:r>
        <w:t>, ул. Центральная, 41</w:t>
      </w:r>
    </w:p>
    <w:p w:rsidR="007D562C" w:rsidRDefault="007D562C" w:rsidP="007D562C">
      <w:r>
        <w:t>от 05.12.2017                                                                                                                  34-1-16 г.</w:t>
      </w:r>
    </w:p>
    <w:p w:rsidR="007D562C" w:rsidRDefault="007D562C" w:rsidP="007D562C"/>
    <w:p w:rsidR="007D562C" w:rsidRDefault="007D562C" w:rsidP="007D562C">
      <w:pPr>
        <w:jc w:val="center"/>
      </w:pPr>
      <w:r>
        <w:t>На заседании Думы присутствуют:</w:t>
      </w:r>
    </w:p>
    <w:p w:rsidR="007D562C" w:rsidRDefault="007D562C" w:rsidP="007D562C">
      <w:pPr>
        <w:jc w:val="center"/>
      </w:pPr>
      <w:r>
        <w:t>депутаты Думы Широковского муниципального образования:</w:t>
      </w:r>
    </w:p>
    <w:p w:rsidR="007D562C" w:rsidRDefault="007D562C" w:rsidP="007D562C"/>
    <w:p w:rsidR="007D562C" w:rsidRDefault="007D562C" w:rsidP="007D562C">
      <w:r>
        <w:t>1. Боярская Наталья Геннадьевна;</w:t>
      </w:r>
    </w:p>
    <w:p w:rsidR="007D562C" w:rsidRDefault="007D562C" w:rsidP="007D562C">
      <w:r>
        <w:t xml:space="preserve">2. </w:t>
      </w:r>
      <w:proofErr w:type="spellStart"/>
      <w:r>
        <w:t>Домошонкина</w:t>
      </w:r>
      <w:proofErr w:type="spellEnd"/>
      <w:r>
        <w:t xml:space="preserve"> Ирина Сергеевна;</w:t>
      </w:r>
    </w:p>
    <w:p w:rsidR="007D562C" w:rsidRDefault="007D562C" w:rsidP="007D562C">
      <w:r>
        <w:t>3. Ивахно Анастасия Леонидовна;</w:t>
      </w:r>
    </w:p>
    <w:p w:rsidR="007D562C" w:rsidRDefault="007D562C" w:rsidP="007D562C">
      <w:r>
        <w:t xml:space="preserve">4. </w:t>
      </w:r>
      <w:proofErr w:type="spellStart"/>
      <w:r>
        <w:t>Постаногова</w:t>
      </w:r>
      <w:proofErr w:type="spellEnd"/>
      <w:r>
        <w:t xml:space="preserve"> Алла Николаевна;</w:t>
      </w:r>
    </w:p>
    <w:p w:rsidR="007D562C" w:rsidRDefault="007D562C" w:rsidP="007D562C">
      <w:r>
        <w:t xml:space="preserve">5. </w:t>
      </w:r>
      <w:proofErr w:type="spellStart"/>
      <w:r>
        <w:t>Титовец</w:t>
      </w:r>
      <w:proofErr w:type="spellEnd"/>
      <w:r>
        <w:t xml:space="preserve"> Андрей Александрович;</w:t>
      </w:r>
    </w:p>
    <w:p w:rsidR="007D562C" w:rsidRDefault="007D562C" w:rsidP="007D562C">
      <w:r>
        <w:t>6. Шестаков Михаил Михайлович;</w:t>
      </w:r>
    </w:p>
    <w:p w:rsidR="007D562C" w:rsidRDefault="007D562C" w:rsidP="007D562C">
      <w:r>
        <w:t xml:space="preserve">7. </w:t>
      </w:r>
      <w:proofErr w:type="spellStart"/>
      <w:r>
        <w:t>Деревягина</w:t>
      </w:r>
      <w:proofErr w:type="spellEnd"/>
      <w:r>
        <w:t xml:space="preserve"> Светлана Анатольевна.</w:t>
      </w:r>
    </w:p>
    <w:p w:rsidR="007D562C" w:rsidRDefault="007D562C" w:rsidP="007D562C"/>
    <w:p w:rsidR="007D562C" w:rsidRDefault="007D562C" w:rsidP="007D562C">
      <w:pPr>
        <w:jc w:val="center"/>
      </w:pPr>
      <w:r>
        <w:t>ПОВЕСТКА СЕССИИ:</w:t>
      </w:r>
    </w:p>
    <w:p w:rsidR="007D562C" w:rsidRDefault="007D562C" w:rsidP="007D562C"/>
    <w:p w:rsidR="007D562C" w:rsidRDefault="007D562C" w:rsidP="007D562C">
      <w:pPr>
        <w:ind w:left="720"/>
        <w:jc w:val="both"/>
      </w:pPr>
      <w:r>
        <w:t>Принятие Решения «О бюджете Широковского муниципального образования на 2018 год и на плановый период 2019 и 2020 годов» - проект</w:t>
      </w:r>
    </w:p>
    <w:p w:rsidR="007D562C" w:rsidRDefault="007D562C" w:rsidP="007D562C">
      <w:pPr>
        <w:ind w:left="720"/>
        <w:jc w:val="both"/>
      </w:pPr>
    </w:p>
    <w:p w:rsidR="007D562C" w:rsidRDefault="007D562C" w:rsidP="007D562C">
      <w:pPr>
        <w:jc w:val="both"/>
      </w:pPr>
      <w:r>
        <w:t xml:space="preserve">Заседание Думы открыл председатель Думы – </w:t>
      </w:r>
      <w:proofErr w:type="spellStart"/>
      <w:r>
        <w:t>Едаков</w:t>
      </w:r>
      <w:proofErr w:type="spellEnd"/>
      <w:r>
        <w:t xml:space="preserve"> Владимир Петрович:</w:t>
      </w:r>
    </w:p>
    <w:p w:rsidR="007D562C" w:rsidRDefault="007D562C" w:rsidP="007D562C">
      <w:pPr>
        <w:jc w:val="both"/>
      </w:pPr>
      <w:r>
        <w:t>- Предлагаю рассмотреть и принять повестку сессии Думы.</w:t>
      </w:r>
    </w:p>
    <w:p w:rsidR="007D562C" w:rsidRDefault="007D562C" w:rsidP="007D562C">
      <w:pPr>
        <w:jc w:val="both"/>
      </w:pPr>
      <w:r>
        <w:t>Какие будут предложения и дополнения  по данной повестке?</w:t>
      </w:r>
    </w:p>
    <w:p w:rsidR="007D562C" w:rsidRDefault="007D562C" w:rsidP="007D562C">
      <w:pPr>
        <w:jc w:val="both"/>
      </w:pPr>
      <w:r>
        <w:t>Если дополнений и возражений нет, прошу проголосовать за данную повестку сессии.</w:t>
      </w:r>
    </w:p>
    <w:p w:rsidR="007D562C" w:rsidRDefault="007D562C" w:rsidP="007D562C">
      <w:pPr>
        <w:jc w:val="both"/>
      </w:pPr>
      <w:r>
        <w:t>Результат голосования:</w:t>
      </w:r>
    </w:p>
    <w:p w:rsidR="007D562C" w:rsidRDefault="007D562C" w:rsidP="007D562C">
      <w:pPr>
        <w:jc w:val="both"/>
      </w:pPr>
      <w:r>
        <w:t>«За» - единогласно           «Против» - нет             «Воздержавшихся» - нет</w:t>
      </w:r>
    </w:p>
    <w:p w:rsidR="007D562C" w:rsidRDefault="007D562C" w:rsidP="007D562C">
      <w:pPr>
        <w:jc w:val="both"/>
      </w:pPr>
      <w:r>
        <w:t>Повестка сессии принимается – «Единогласно»</w:t>
      </w:r>
    </w:p>
    <w:p w:rsidR="007D562C" w:rsidRDefault="007D562C" w:rsidP="007D562C">
      <w:pPr>
        <w:jc w:val="both"/>
      </w:pPr>
    </w:p>
    <w:p w:rsidR="007D562C" w:rsidRDefault="007D562C" w:rsidP="007D562C">
      <w:pPr>
        <w:jc w:val="both"/>
      </w:pPr>
      <w:r>
        <w:t xml:space="preserve">Председатель Думы: - </w:t>
      </w:r>
      <w:r w:rsidR="00EF16F5">
        <w:t>приступим к рассмотрению</w:t>
      </w:r>
      <w:r>
        <w:t xml:space="preserve"> вопроса повестки заседания Думы принятие Решения «О бюджете Широковского муниципального образования на</w:t>
      </w:r>
      <w:r w:rsidR="00EF16F5">
        <w:t xml:space="preserve"> 2018 год и на плановый период 2019 и 2020 годов» - проект</w:t>
      </w:r>
      <w:r>
        <w:t>».</w:t>
      </w:r>
    </w:p>
    <w:p w:rsidR="007D562C" w:rsidRDefault="007D562C" w:rsidP="007D562C">
      <w:pPr>
        <w:jc w:val="both"/>
      </w:pPr>
      <w:r>
        <w:t>Д</w:t>
      </w:r>
      <w:r w:rsidR="00EF16F5">
        <w:t xml:space="preserve">епутат </w:t>
      </w:r>
      <w:proofErr w:type="spellStart"/>
      <w:r w:rsidR="00EF16F5">
        <w:t>Титовец</w:t>
      </w:r>
      <w:proofErr w:type="spellEnd"/>
      <w:r w:rsidR="00EF16F5">
        <w:t xml:space="preserve"> А.А.</w:t>
      </w:r>
      <w:r>
        <w:t>: предлагаю принять Решение «О бюджете Широковского муниципального образования на</w:t>
      </w:r>
      <w:r w:rsidR="00EF16F5">
        <w:t xml:space="preserve"> 2018 год и на плановый период 2019 и 2020 годов» - проект</w:t>
      </w:r>
      <w:r>
        <w:t>». У кого будут дополнения по данному вопросу? Если дополнений нет, прошу голосовать за принятие Решения «О бюджете Широковского муниципального образования на</w:t>
      </w:r>
      <w:r w:rsidR="00EF16F5">
        <w:t xml:space="preserve"> 2018 год и на плановый период 2019 и 2020 годов» - проект</w:t>
      </w:r>
      <w:r>
        <w:t>».</w:t>
      </w:r>
    </w:p>
    <w:p w:rsidR="007D562C" w:rsidRDefault="007D562C" w:rsidP="007D562C">
      <w:pPr>
        <w:jc w:val="both"/>
      </w:pPr>
      <w:r>
        <w:t>Результат голосования:</w:t>
      </w:r>
    </w:p>
    <w:p w:rsidR="007D562C" w:rsidRDefault="007D562C" w:rsidP="007D562C">
      <w:pPr>
        <w:jc w:val="both"/>
      </w:pPr>
      <w:r>
        <w:t>«За» - единогласно           «Против» - нет             «Воздержавшихся» - нет</w:t>
      </w:r>
    </w:p>
    <w:p w:rsidR="007D562C" w:rsidRDefault="007D562C" w:rsidP="007D562C">
      <w:pPr>
        <w:jc w:val="both"/>
      </w:pPr>
      <w:r>
        <w:t>РЕШЕНИЕ: «О бюджете Широковского муниципального образования на</w:t>
      </w:r>
      <w:r w:rsidR="00EF16F5">
        <w:t xml:space="preserve"> 2018 год и на плановый период 2019 и 2020 годов» - проект</w:t>
      </w:r>
      <w:r>
        <w:t>» принять.</w:t>
      </w:r>
    </w:p>
    <w:p w:rsidR="00EF16F5" w:rsidRDefault="00EF16F5" w:rsidP="007D562C">
      <w:pPr>
        <w:jc w:val="both"/>
      </w:pPr>
    </w:p>
    <w:p w:rsidR="00EF16F5" w:rsidRPr="00EF16F5" w:rsidRDefault="00EF16F5" w:rsidP="00EF16F5">
      <w:pPr>
        <w:jc w:val="both"/>
      </w:pPr>
      <w:r w:rsidRPr="00EF16F5">
        <w:t xml:space="preserve">Председатель Думы </w:t>
      </w:r>
    </w:p>
    <w:p w:rsidR="00EF16F5" w:rsidRPr="00EF16F5" w:rsidRDefault="00EF16F5" w:rsidP="00EF16F5">
      <w:pPr>
        <w:jc w:val="both"/>
      </w:pPr>
      <w:r w:rsidRPr="00EF16F5">
        <w:t xml:space="preserve">Широковского муниципального образования               </w:t>
      </w:r>
      <w:r>
        <w:t xml:space="preserve">                                        </w:t>
      </w:r>
      <w:proofErr w:type="spellStart"/>
      <w:r>
        <w:t>В.П.Едаков</w:t>
      </w:r>
      <w:proofErr w:type="spellEnd"/>
    </w:p>
    <w:p w:rsidR="00EF16F5" w:rsidRPr="00EF16F5" w:rsidRDefault="00EF16F5" w:rsidP="00EF16F5">
      <w:pPr>
        <w:jc w:val="both"/>
      </w:pPr>
    </w:p>
    <w:p w:rsidR="00EF16F5" w:rsidRPr="00EF16F5" w:rsidRDefault="00EF16F5" w:rsidP="00EF16F5">
      <w:pPr>
        <w:jc w:val="both"/>
      </w:pPr>
      <w:r w:rsidRPr="00EF16F5">
        <w:t xml:space="preserve">Секретарь Думы                                                              </w:t>
      </w:r>
      <w:r>
        <w:t xml:space="preserve">                                   </w:t>
      </w:r>
      <w:proofErr w:type="spellStart"/>
      <w:r>
        <w:t>С.А.Деревягина</w:t>
      </w:r>
      <w:proofErr w:type="spellEnd"/>
    </w:p>
    <w:p w:rsidR="00EF16F5" w:rsidRPr="00EF16F5" w:rsidRDefault="00EF16F5" w:rsidP="00EF16F5">
      <w:pPr>
        <w:jc w:val="both"/>
      </w:pPr>
    </w:p>
    <w:p w:rsidR="00EF16F5" w:rsidRDefault="00EF16F5" w:rsidP="007D562C">
      <w:pPr>
        <w:jc w:val="both"/>
      </w:pPr>
    </w:p>
    <w:p w:rsidR="008705C9" w:rsidRDefault="008705C9" w:rsidP="00005DCF">
      <w:pPr>
        <w:jc w:val="center"/>
        <w:rPr>
          <w:b/>
          <w:sz w:val="28"/>
          <w:szCs w:val="28"/>
        </w:rPr>
      </w:pPr>
    </w:p>
    <w:p w:rsidR="008705C9" w:rsidRDefault="008705C9" w:rsidP="00005DCF">
      <w:pPr>
        <w:jc w:val="center"/>
        <w:rPr>
          <w:b/>
          <w:sz w:val="28"/>
          <w:szCs w:val="28"/>
        </w:rPr>
      </w:pPr>
    </w:p>
    <w:p w:rsidR="008705C9" w:rsidRDefault="008705C9" w:rsidP="00EF16F5">
      <w:pPr>
        <w:rPr>
          <w:b/>
          <w:sz w:val="28"/>
          <w:szCs w:val="28"/>
        </w:rPr>
      </w:pPr>
    </w:p>
    <w:p w:rsidR="00005DCF" w:rsidRDefault="005A76B7" w:rsidP="00005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ТОКОЛ </w:t>
      </w:r>
      <w:r w:rsidR="00005DCF">
        <w:rPr>
          <w:b/>
          <w:sz w:val="28"/>
          <w:szCs w:val="28"/>
        </w:rPr>
        <w:t xml:space="preserve">№ </w:t>
      </w:r>
      <w:r w:rsidR="00695C32">
        <w:rPr>
          <w:b/>
          <w:sz w:val="28"/>
          <w:szCs w:val="28"/>
        </w:rPr>
        <w:t>05</w:t>
      </w:r>
    </w:p>
    <w:p w:rsidR="00005DCF" w:rsidRDefault="005A76B7" w:rsidP="005A76B7">
      <w:pPr>
        <w:jc w:val="center"/>
        <w:rPr>
          <w:b/>
        </w:rPr>
      </w:pPr>
      <w:r>
        <w:rPr>
          <w:b/>
        </w:rPr>
        <w:t xml:space="preserve">заседания </w:t>
      </w:r>
      <w:r w:rsidR="00005DCF">
        <w:rPr>
          <w:b/>
        </w:rPr>
        <w:t>Думы Широковск</w:t>
      </w:r>
      <w:r>
        <w:rPr>
          <w:b/>
        </w:rPr>
        <w:t>ого муниципального образования 4</w:t>
      </w:r>
      <w:r w:rsidR="00005DCF">
        <w:rPr>
          <w:b/>
        </w:rPr>
        <w:t xml:space="preserve"> созыва</w:t>
      </w:r>
    </w:p>
    <w:p w:rsidR="00005DCF" w:rsidRDefault="00005DCF" w:rsidP="00005DCF">
      <w:pPr>
        <w:rPr>
          <w:b/>
        </w:rPr>
      </w:pPr>
    </w:p>
    <w:p w:rsidR="005A76B7" w:rsidRDefault="005A76B7" w:rsidP="00005DCF">
      <w:r>
        <w:t xml:space="preserve">с. </w:t>
      </w:r>
      <w:proofErr w:type="spellStart"/>
      <w:r>
        <w:t>Широково</w:t>
      </w:r>
      <w:proofErr w:type="spellEnd"/>
      <w:r>
        <w:t>, ул. Центральная, 41</w:t>
      </w:r>
    </w:p>
    <w:p w:rsidR="00005DCF" w:rsidRDefault="005A76B7" w:rsidP="00005DCF">
      <w:r>
        <w:t>от 29.12.20</w:t>
      </w:r>
      <w:r w:rsidR="00005DCF">
        <w:t>1</w:t>
      </w:r>
      <w:r>
        <w:t>7                                                                                                                  34-1-16</w:t>
      </w:r>
      <w:r w:rsidR="00005DCF">
        <w:t xml:space="preserve"> г.</w:t>
      </w:r>
    </w:p>
    <w:p w:rsidR="00005DCF" w:rsidRDefault="00005DCF" w:rsidP="00005DCF">
      <w:pPr>
        <w:jc w:val="center"/>
      </w:pPr>
      <w:r>
        <w:t>На заседании Думы присутствуют:</w:t>
      </w:r>
    </w:p>
    <w:p w:rsidR="00005DCF" w:rsidRDefault="00005DCF" w:rsidP="00005DCF">
      <w:pPr>
        <w:jc w:val="center"/>
      </w:pPr>
      <w:r>
        <w:t>депутаты Думы Широковского муниципального образования:</w:t>
      </w:r>
    </w:p>
    <w:p w:rsidR="00005DCF" w:rsidRDefault="00005DCF" w:rsidP="00005DCF"/>
    <w:p w:rsidR="005A76B7" w:rsidRDefault="005A76B7" w:rsidP="005A76B7">
      <w:r>
        <w:t>1. Боярская Наталья Геннадьевна;</w:t>
      </w:r>
    </w:p>
    <w:p w:rsidR="005A76B7" w:rsidRDefault="005A76B7" w:rsidP="005A76B7">
      <w:r>
        <w:t xml:space="preserve">2. </w:t>
      </w:r>
      <w:proofErr w:type="spellStart"/>
      <w:r>
        <w:t>Домошонкина</w:t>
      </w:r>
      <w:proofErr w:type="spellEnd"/>
      <w:r>
        <w:t xml:space="preserve"> Ирина Сергеевна;</w:t>
      </w:r>
    </w:p>
    <w:p w:rsidR="005A76B7" w:rsidRDefault="005A76B7" w:rsidP="005A76B7">
      <w:r>
        <w:t>3. Ивахно Анастасия Леонидовна;</w:t>
      </w:r>
    </w:p>
    <w:p w:rsidR="005A76B7" w:rsidRDefault="005A76B7" w:rsidP="005A76B7">
      <w:r>
        <w:t xml:space="preserve">4. </w:t>
      </w:r>
      <w:proofErr w:type="spellStart"/>
      <w:r>
        <w:t>Постаногова</w:t>
      </w:r>
      <w:proofErr w:type="spellEnd"/>
      <w:r>
        <w:t xml:space="preserve"> Алла Николаевна;</w:t>
      </w:r>
    </w:p>
    <w:p w:rsidR="005A76B7" w:rsidRDefault="005A76B7" w:rsidP="005A76B7">
      <w:r>
        <w:t xml:space="preserve">5. </w:t>
      </w:r>
      <w:proofErr w:type="spellStart"/>
      <w:r>
        <w:t>Титовец</w:t>
      </w:r>
      <w:proofErr w:type="spellEnd"/>
      <w:r>
        <w:t xml:space="preserve"> Андрей Александрович;</w:t>
      </w:r>
    </w:p>
    <w:p w:rsidR="005A76B7" w:rsidRDefault="005A76B7" w:rsidP="005A76B7">
      <w:r>
        <w:t>6. Шестаков Михаил Михайлович;</w:t>
      </w:r>
    </w:p>
    <w:p w:rsidR="005A76B7" w:rsidRDefault="005A76B7" w:rsidP="005A76B7">
      <w:r>
        <w:t xml:space="preserve">7. </w:t>
      </w:r>
      <w:proofErr w:type="spellStart"/>
      <w:r>
        <w:t>Деревягина</w:t>
      </w:r>
      <w:proofErr w:type="spellEnd"/>
      <w:r>
        <w:t xml:space="preserve"> Светлана Анатольевна.</w:t>
      </w:r>
    </w:p>
    <w:p w:rsidR="00005DCF" w:rsidRDefault="00005DCF" w:rsidP="00005DCF"/>
    <w:p w:rsidR="00005DCF" w:rsidRDefault="00005DCF" w:rsidP="00005DCF">
      <w:pPr>
        <w:jc w:val="center"/>
      </w:pPr>
      <w:r>
        <w:t>ПОВЕСТКА СЕССИИ:</w:t>
      </w:r>
    </w:p>
    <w:p w:rsidR="00005DCF" w:rsidRDefault="00005DCF" w:rsidP="00005DCF"/>
    <w:p w:rsidR="00005DCF" w:rsidRDefault="00005DCF" w:rsidP="00005DCF">
      <w:pPr>
        <w:numPr>
          <w:ilvl w:val="0"/>
          <w:numId w:val="5"/>
        </w:numPr>
        <w:jc w:val="both"/>
      </w:pPr>
      <w:r>
        <w:t>Принятие Решения «О бюджете Широковского му</w:t>
      </w:r>
      <w:r w:rsidR="005A76B7">
        <w:t>ниципального образования на 2018</w:t>
      </w:r>
      <w:r>
        <w:t xml:space="preserve"> год</w:t>
      </w:r>
      <w:r w:rsidR="005A76B7">
        <w:t xml:space="preserve"> и на плановый период 2019 и 2020 годов</w:t>
      </w:r>
      <w:r>
        <w:t>»</w:t>
      </w:r>
    </w:p>
    <w:p w:rsidR="00005DCF" w:rsidRDefault="00005DCF" w:rsidP="00005DCF">
      <w:pPr>
        <w:numPr>
          <w:ilvl w:val="0"/>
          <w:numId w:val="5"/>
        </w:numPr>
        <w:jc w:val="both"/>
      </w:pPr>
      <w:r>
        <w:t>Принятие Решения «О</w:t>
      </w:r>
      <w:r w:rsidR="00EF16F5">
        <w:t xml:space="preserve"> признании утратившим силу отдельных решений Думы Широковского муниципального образования</w:t>
      </w:r>
      <w:r w:rsidR="005A76B7">
        <w:t>»</w:t>
      </w:r>
    </w:p>
    <w:p w:rsidR="005A76B7" w:rsidRDefault="005A76B7" w:rsidP="00005DCF">
      <w:pPr>
        <w:numPr>
          <w:ilvl w:val="0"/>
          <w:numId w:val="5"/>
        </w:numPr>
        <w:jc w:val="both"/>
      </w:pPr>
      <w:r>
        <w:t>Принятие Решения «О выплате премии Главе Широковского муниципального образования»</w:t>
      </w:r>
    </w:p>
    <w:p w:rsidR="00005DCF" w:rsidRDefault="00005DCF" w:rsidP="00005DCF">
      <w:pPr>
        <w:jc w:val="both"/>
      </w:pPr>
    </w:p>
    <w:p w:rsidR="00005DCF" w:rsidRDefault="00005DCF" w:rsidP="00F777D4">
      <w:pPr>
        <w:ind w:firstLine="709"/>
        <w:jc w:val="both"/>
      </w:pPr>
      <w:r>
        <w:t xml:space="preserve">Заседание Думы открыл председатель Думы – </w:t>
      </w:r>
      <w:proofErr w:type="spellStart"/>
      <w:r w:rsidR="00EF16F5">
        <w:t>Едаков</w:t>
      </w:r>
      <w:proofErr w:type="spellEnd"/>
      <w:r w:rsidR="00EF16F5">
        <w:t xml:space="preserve"> Владимир Петрович</w:t>
      </w:r>
      <w:r>
        <w:t>:</w:t>
      </w:r>
    </w:p>
    <w:p w:rsidR="00005DCF" w:rsidRDefault="00005DCF" w:rsidP="00F777D4">
      <w:pPr>
        <w:ind w:firstLine="709"/>
        <w:jc w:val="both"/>
      </w:pPr>
      <w:r>
        <w:t>- Предлагаю рассмотреть и принять повестку сессии Думы.</w:t>
      </w:r>
    </w:p>
    <w:p w:rsidR="00005DCF" w:rsidRDefault="00EF16F5" w:rsidP="00F777D4">
      <w:pPr>
        <w:ind w:firstLine="709"/>
        <w:jc w:val="both"/>
      </w:pPr>
      <w:r>
        <w:t xml:space="preserve">Какие будут предложения </w:t>
      </w:r>
      <w:r w:rsidR="00F777D4">
        <w:t xml:space="preserve">и дополнения </w:t>
      </w:r>
      <w:r w:rsidR="00005DCF">
        <w:t>по данной повестке?</w:t>
      </w:r>
    </w:p>
    <w:p w:rsidR="00005DCF" w:rsidRDefault="00005DCF" w:rsidP="00F777D4">
      <w:pPr>
        <w:ind w:firstLine="709"/>
        <w:jc w:val="both"/>
      </w:pPr>
      <w:r>
        <w:t>Если дополнений и возражений нет, прошу проголосовать за данную повестку сессии.</w:t>
      </w:r>
    </w:p>
    <w:p w:rsidR="00005DCF" w:rsidRDefault="00005DCF" w:rsidP="00F777D4">
      <w:pPr>
        <w:ind w:firstLine="709"/>
        <w:jc w:val="both"/>
      </w:pPr>
      <w:r>
        <w:t>Результат голосования:</w:t>
      </w:r>
    </w:p>
    <w:p w:rsidR="00005DCF" w:rsidRDefault="00005DCF" w:rsidP="00F777D4">
      <w:pPr>
        <w:ind w:firstLine="709"/>
        <w:jc w:val="both"/>
      </w:pPr>
      <w:r>
        <w:t>«За» - единогласно           «Против» - нет             «Воздержавшихся» - нет</w:t>
      </w:r>
    </w:p>
    <w:p w:rsidR="00005DCF" w:rsidRDefault="00005DCF" w:rsidP="00F777D4">
      <w:pPr>
        <w:ind w:firstLine="709"/>
        <w:jc w:val="both"/>
      </w:pPr>
      <w:r>
        <w:t>Повестка сессии принимается – «Единогласно»</w:t>
      </w:r>
    </w:p>
    <w:p w:rsidR="00005DCF" w:rsidRDefault="00005DCF" w:rsidP="00F777D4">
      <w:pPr>
        <w:ind w:firstLine="709"/>
        <w:jc w:val="both"/>
      </w:pPr>
    </w:p>
    <w:p w:rsidR="00005DCF" w:rsidRDefault="00005DCF" w:rsidP="00F777D4">
      <w:pPr>
        <w:ind w:firstLine="709"/>
        <w:jc w:val="both"/>
      </w:pPr>
      <w:r>
        <w:t>Председатель Думы: - приступим к рассмотрению первого вопроса повестки заседания Думы принятие Решения</w:t>
      </w:r>
      <w:r w:rsidR="00EF16F5">
        <w:t xml:space="preserve"> </w:t>
      </w:r>
      <w:r>
        <w:t xml:space="preserve"> «О бюджете Широковского муниципального образования на </w:t>
      </w:r>
      <w:r w:rsidR="00EF16F5">
        <w:t>2018 год и на плановый период 2019 и 2020 годов</w:t>
      </w:r>
      <w:r>
        <w:t>».</w:t>
      </w:r>
    </w:p>
    <w:p w:rsidR="00005DCF" w:rsidRDefault="00005DCF" w:rsidP="00F777D4">
      <w:pPr>
        <w:ind w:firstLine="709"/>
        <w:jc w:val="both"/>
      </w:pPr>
      <w:r>
        <w:t>Д</w:t>
      </w:r>
      <w:r w:rsidR="00EF16F5">
        <w:t>епутат Ивахно А.Л</w:t>
      </w:r>
      <w:r>
        <w:t>.: предлагаю принять Решение «О бюджете Широковского муниципального образования на</w:t>
      </w:r>
      <w:r w:rsidR="00EF16F5">
        <w:t xml:space="preserve"> 2018 год и на плановый период 2019 и 2020 годов</w:t>
      </w:r>
      <w:r>
        <w:t>». У кого будут дополнения по данному вопросу? Если дополнений нет, прошу голосовать за принятие Решения «О бюджете Широковского муниципального образования на</w:t>
      </w:r>
      <w:r w:rsidR="00EF16F5">
        <w:t xml:space="preserve"> 2018 год и на плановый период 2019 и 2020 годов</w:t>
      </w:r>
      <w:r>
        <w:t>».</w:t>
      </w:r>
    </w:p>
    <w:p w:rsidR="00005DCF" w:rsidRDefault="00005DCF" w:rsidP="00F777D4">
      <w:pPr>
        <w:ind w:firstLine="709"/>
        <w:jc w:val="both"/>
      </w:pPr>
      <w:r>
        <w:t>Результат голосования:</w:t>
      </w:r>
    </w:p>
    <w:p w:rsidR="00005DCF" w:rsidRDefault="00005DCF" w:rsidP="00F777D4">
      <w:pPr>
        <w:ind w:firstLine="709"/>
        <w:jc w:val="both"/>
      </w:pPr>
      <w:r>
        <w:t>«За» - единогласно           «Против» - нет             «Воздержавшихся» - нет</w:t>
      </w:r>
    </w:p>
    <w:p w:rsidR="00005DCF" w:rsidRDefault="00EF16F5" w:rsidP="00F777D4">
      <w:pPr>
        <w:ind w:firstLine="709"/>
        <w:jc w:val="both"/>
      </w:pPr>
      <w:r>
        <w:t xml:space="preserve">РЕШЕНИЕ: </w:t>
      </w:r>
      <w:r w:rsidR="00005DCF">
        <w:t>«О бюджете Широковского муниципального образования на</w:t>
      </w:r>
      <w:r>
        <w:t xml:space="preserve"> 2018 год и на плановый период 2019 и 2020 годов</w:t>
      </w:r>
      <w:r w:rsidR="00005DCF">
        <w:t>» принять.</w:t>
      </w:r>
    </w:p>
    <w:p w:rsidR="00005DCF" w:rsidRDefault="00005DCF" w:rsidP="00F777D4">
      <w:pPr>
        <w:ind w:firstLine="709"/>
        <w:jc w:val="both"/>
      </w:pPr>
    </w:p>
    <w:p w:rsidR="00005DCF" w:rsidRDefault="00005DCF" w:rsidP="00F777D4">
      <w:pPr>
        <w:ind w:firstLine="709"/>
        <w:jc w:val="both"/>
      </w:pPr>
      <w:r>
        <w:t>Председатель Думы: - приступим к рассмотрению второго вопроса повестки заседания Думы принятие Решения «</w:t>
      </w:r>
      <w:r w:rsidR="00EF16F5">
        <w:t>О признании утратившим силу отдельных решений Думы Широковского муниципального образования</w:t>
      </w:r>
      <w:r>
        <w:t>»</w:t>
      </w:r>
    </w:p>
    <w:p w:rsidR="00005DCF" w:rsidRDefault="00EF16F5" w:rsidP="00F777D4">
      <w:pPr>
        <w:ind w:firstLine="709"/>
        <w:jc w:val="both"/>
      </w:pPr>
      <w:r>
        <w:t xml:space="preserve">Депутат </w:t>
      </w:r>
      <w:proofErr w:type="spellStart"/>
      <w:r>
        <w:t>Домошонкина</w:t>
      </w:r>
      <w:proofErr w:type="spellEnd"/>
      <w:r>
        <w:t xml:space="preserve"> И.С.</w:t>
      </w:r>
      <w:r w:rsidR="00005DCF">
        <w:t>: прошу принять Решение «</w:t>
      </w:r>
      <w:r w:rsidR="00BD40C3">
        <w:t>О признании утратившим силу отдельных решений Думы Широковского муниципального образования</w:t>
      </w:r>
      <w:r w:rsidR="00005DCF">
        <w:t xml:space="preserve">». Если нет </w:t>
      </w:r>
      <w:r w:rsidR="00005DCF">
        <w:lastRenderedPageBreak/>
        <w:t>возражений по данному вопросу, прошу голосовать за принятие Решения «</w:t>
      </w:r>
      <w:r w:rsidR="00BD40C3">
        <w:t>О признании утратившим силу отдельных решений Думы Широковского муниципального образования</w:t>
      </w:r>
      <w:r w:rsidR="00005DCF">
        <w:t>».</w:t>
      </w:r>
    </w:p>
    <w:p w:rsidR="00005DCF" w:rsidRDefault="00005DCF" w:rsidP="00F777D4">
      <w:pPr>
        <w:ind w:firstLine="709"/>
        <w:jc w:val="both"/>
      </w:pPr>
      <w:r>
        <w:t>Результат голосования:</w:t>
      </w:r>
    </w:p>
    <w:p w:rsidR="00005DCF" w:rsidRDefault="00005DCF" w:rsidP="00F777D4">
      <w:pPr>
        <w:ind w:firstLine="709"/>
        <w:jc w:val="both"/>
      </w:pPr>
      <w:r>
        <w:t>«За» - единогласно           «Против» - нет             «Воздержавшихся» - нет</w:t>
      </w:r>
    </w:p>
    <w:p w:rsidR="00005DCF" w:rsidRDefault="00005DCF" w:rsidP="00F777D4">
      <w:pPr>
        <w:ind w:firstLine="709"/>
        <w:jc w:val="both"/>
      </w:pPr>
      <w:r>
        <w:t>РЕШЕНИЕ: «</w:t>
      </w:r>
      <w:r w:rsidR="00BD40C3">
        <w:t>О признании утратившим силу отдельных решений Думы Широковского муниципального образования</w:t>
      </w:r>
      <w:r>
        <w:t>» принято.</w:t>
      </w:r>
    </w:p>
    <w:p w:rsidR="00005DCF" w:rsidRDefault="00005DCF" w:rsidP="00F777D4">
      <w:pPr>
        <w:ind w:firstLine="709"/>
        <w:jc w:val="both"/>
      </w:pPr>
    </w:p>
    <w:p w:rsidR="00005DCF" w:rsidRDefault="00005DCF" w:rsidP="00F777D4">
      <w:pPr>
        <w:ind w:firstLine="709"/>
        <w:jc w:val="both"/>
      </w:pPr>
      <w:r>
        <w:t>Председатель Думы: - приступим к рассмотрению третьего вопроса повестки заседания Думы принятие Решения «</w:t>
      </w:r>
      <w:r w:rsidR="00BD40C3">
        <w:t>О выплате премии Главе Широковского муниципального образования</w:t>
      </w:r>
      <w:r>
        <w:t>»</w:t>
      </w:r>
    </w:p>
    <w:p w:rsidR="00005DCF" w:rsidRDefault="00BD40C3" w:rsidP="00F777D4">
      <w:pPr>
        <w:ind w:firstLine="709"/>
        <w:jc w:val="both"/>
      </w:pPr>
      <w:r>
        <w:t xml:space="preserve">Депутат </w:t>
      </w:r>
      <w:proofErr w:type="spellStart"/>
      <w:r>
        <w:t>Постаногова</w:t>
      </w:r>
      <w:proofErr w:type="spellEnd"/>
      <w:r>
        <w:t xml:space="preserve"> А.Н.</w:t>
      </w:r>
      <w:r w:rsidR="00005DCF">
        <w:t>: предлагаю принять Решение «</w:t>
      </w:r>
      <w:r>
        <w:t>О выплате премии Главе Широковского муниципального образования</w:t>
      </w:r>
      <w:r w:rsidR="00005DCF">
        <w:t>».</w:t>
      </w:r>
    </w:p>
    <w:p w:rsidR="00005DCF" w:rsidRDefault="00005DCF" w:rsidP="00F777D4">
      <w:pPr>
        <w:ind w:firstLine="709"/>
        <w:jc w:val="both"/>
      </w:pPr>
      <w:r>
        <w:t>Выслушаю предложения или возражения по данному вопросу. Если нет возражений, прошу голосовать за принятие Решения «</w:t>
      </w:r>
      <w:r w:rsidR="00BD40C3">
        <w:t>О выплате премии Главе Широковского муниципального образования</w:t>
      </w:r>
      <w:r>
        <w:t>».</w:t>
      </w:r>
    </w:p>
    <w:p w:rsidR="00005DCF" w:rsidRDefault="00005DCF" w:rsidP="00F777D4">
      <w:pPr>
        <w:ind w:firstLine="709"/>
        <w:jc w:val="both"/>
      </w:pPr>
      <w:r>
        <w:t>Результат голосования:</w:t>
      </w:r>
    </w:p>
    <w:p w:rsidR="00005DCF" w:rsidRDefault="00005DCF" w:rsidP="00F777D4">
      <w:pPr>
        <w:ind w:firstLine="709"/>
        <w:jc w:val="both"/>
      </w:pPr>
      <w:r>
        <w:t>«За» - единогласно           «Против» - нет             «Воздержавшихся» - нет</w:t>
      </w:r>
    </w:p>
    <w:p w:rsidR="00005DCF" w:rsidRDefault="00005DCF" w:rsidP="00F777D4">
      <w:pPr>
        <w:ind w:firstLine="709"/>
        <w:jc w:val="both"/>
      </w:pPr>
      <w:r>
        <w:t>РЕШЕНИЕ: «</w:t>
      </w:r>
      <w:r w:rsidR="00BD40C3">
        <w:t>О выплате премии Главе Широковского муниципального образования</w:t>
      </w:r>
      <w:r>
        <w:t>» принято единогласно.</w:t>
      </w:r>
    </w:p>
    <w:p w:rsidR="00005DCF" w:rsidRDefault="00005DCF" w:rsidP="00005DCF">
      <w:pPr>
        <w:jc w:val="both"/>
      </w:pPr>
    </w:p>
    <w:p w:rsidR="00005DCF" w:rsidRDefault="00005DCF" w:rsidP="00005DCF">
      <w:pPr>
        <w:jc w:val="both"/>
      </w:pPr>
    </w:p>
    <w:p w:rsidR="00005DCF" w:rsidRPr="00BD40C3" w:rsidRDefault="00005DCF" w:rsidP="00005DCF">
      <w:pPr>
        <w:jc w:val="both"/>
      </w:pPr>
      <w:r w:rsidRPr="00BD40C3">
        <w:t xml:space="preserve">Председатель Думы </w:t>
      </w:r>
    </w:p>
    <w:p w:rsidR="00005DCF" w:rsidRPr="00BD40C3" w:rsidRDefault="00005DCF" w:rsidP="00005DCF">
      <w:pPr>
        <w:jc w:val="both"/>
      </w:pPr>
      <w:r w:rsidRPr="00BD40C3">
        <w:t xml:space="preserve">Широковского муниципального образования                               </w:t>
      </w:r>
      <w:r w:rsidR="00BD40C3">
        <w:t xml:space="preserve">                   </w:t>
      </w:r>
      <w:r w:rsidRPr="00BD40C3">
        <w:t xml:space="preserve">     </w:t>
      </w:r>
      <w:proofErr w:type="spellStart"/>
      <w:r w:rsidR="00BD40C3">
        <w:t>В.П.Едаков</w:t>
      </w:r>
      <w:proofErr w:type="spellEnd"/>
    </w:p>
    <w:p w:rsidR="00005DCF" w:rsidRPr="00BD40C3" w:rsidRDefault="00005DCF" w:rsidP="00005DCF">
      <w:pPr>
        <w:jc w:val="both"/>
      </w:pPr>
    </w:p>
    <w:p w:rsidR="007D0F5A" w:rsidRPr="00BD40C3" w:rsidRDefault="00005DCF" w:rsidP="00BD40C3">
      <w:pPr>
        <w:jc w:val="both"/>
      </w:pPr>
      <w:r w:rsidRPr="00BD40C3">
        <w:t xml:space="preserve">Секретарь Думы                                                                 </w:t>
      </w:r>
      <w:r w:rsidR="00BD40C3">
        <w:t xml:space="preserve">                </w:t>
      </w:r>
      <w:r w:rsidRPr="00BD40C3">
        <w:t xml:space="preserve">               </w:t>
      </w:r>
      <w:proofErr w:type="spellStart"/>
      <w:r w:rsidR="00BD40C3">
        <w:t>С.А.Деревягина</w:t>
      </w:r>
      <w:proofErr w:type="spellEnd"/>
    </w:p>
    <w:sectPr w:rsidR="007D0F5A" w:rsidRPr="00BD40C3" w:rsidSect="00BE4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D6520"/>
    <w:multiLevelType w:val="hybridMultilevel"/>
    <w:tmpl w:val="AFFC0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FE5837"/>
    <w:multiLevelType w:val="hybridMultilevel"/>
    <w:tmpl w:val="20966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036CBC"/>
    <w:multiLevelType w:val="hybridMultilevel"/>
    <w:tmpl w:val="F398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F105F0"/>
    <w:multiLevelType w:val="hybridMultilevel"/>
    <w:tmpl w:val="48C06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4F08B1"/>
    <w:multiLevelType w:val="hybridMultilevel"/>
    <w:tmpl w:val="ED6A8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03"/>
    <w:rsid w:val="00005DCF"/>
    <w:rsid w:val="001B28D9"/>
    <w:rsid w:val="002E0303"/>
    <w:rsid w:val="003A57B7"/>
    <w:rsid w:val="005A76B7"/>
    <w:rsid w:val="006604DE"/>
    <w:rsid w:val="00695C32"/>
    <w:rsid w:val="007D0F5A"/>
    <w:rsid w:val="007D562C"/>
    <w:rsid w:val="008705C9"/>
    <w:rsid w:val="00AA012E"/>
    <w:rsid w:val="00BD40C3"/>
    <w:rsid w:val="00BE4F4E"/>
    <w:rsid w:val="00EF16F5"/>
    <w:rsid w:val="00F777D4"/>
    <w:rsid w:val="00FC39E3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F4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F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B536-2F36-44BA-818E-C12E2E41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Широкого</cp:lastModifiedBy>
  <cp:revision>10</cp:revision>
  <cp:lastPrinted>2018-03-26T08:32:00Z</cp:lastPrinted>
  <dcterms:created xsi:type="dcterms:W3CDTF">2018-03-26T06:39:00Z</dcterms:created>
  <dcterms:modified xsi:type="dcterms:W3CDTF">2018-07-10T06:23:00Z</dcterms:modified>
</cp:coreProperties>
</file>